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94DAF" w14:textId="77777777" w:rsidR="009E2335" w:rsidRDefault="009E2335"/>
    <w:p w14:paraId="531B5001" w14:textId="59D922B6" w:rsidR="00A100A7" w:rsidRDefault="009E2335" w:rsidP="00A100A7">
      <w:pPr>
        <w:pStyle w:val="BA-AkNast06"/>
        <w:jc w:val="center"/>
        <w:rPr>
          <w:b/>
        </w:rPr>
      </w:pPr>
      <w:r w:rsidRPr="009E6564">
        <w:rPr>
          <w:b/>
        </w:rPr>
        <w:t>Z</w:t>
      </w:r>
      <w:r>
        <w:rPr>
          <w:b/>
        </w:rPr>
        <w:t xml:space="preserve">ałącznik nr </w:t>
      </w:r>
      <w:r w:rsidR="00A100A7">
        <w:rPr>
          <w:b/>
        </w:rPr>
        <w:t>8</w:t>
      </w:r>
      <w:bookmarkStart w:id="0" w:name="_GoBack"/>
      <w:bookmarkEnd w:id="0"/>
    </w:p>
    <w:p w14:paraId="2BD0DD16" w14:textId="313D3F36" w:rsidR="009E2335" w:rsidRDefault="009E2335" w:rsidP="009E2335">
      <w:pPr>
        <w:pStyle w:val="BA-AkNast06"/>
        <w:jc w:val="center"/>
        <w:rPr>
          <w:b/>
        </w:rPr>
      </w:pPr>
      <w:r w:rsidRPr="00EC50D0">
        <w:rPr>
          <w:b/>
        </w:rPr>
        <w:t>do Regulaminu Konkursu</w:t>
      </w:r>
    </w:p>
    <w:p w14:paraId="06BE6193" w14:textId="77777777" w:rsidR="009E2335" w:rsidRPr="00242162" w:rsidRDefault="009E2335" w:rsidP="009E2335">
      <w:pPr>
        <w:pStyle w:val="BA-AkNast"/>
      </w:pPr>
    </w:p>
    <w:p w14:paraId="50B1E9F1" w14:textId="77777777" w:rsidR="009E2335" w:rsidRDefault="009E2335" w:rsidP="009E2335">
      <w:pPr>
        <w:pStyle w:val="BA-AkNast06"/>
      </w:pPr>
      <w:r>
        <w:t>Tabela 2</w:t>
      </w:r>
      <w:r w:rsidRPr="007E1DF3">
        <w:t xml:space="preserve">. </w:t>
      </w:r>
      <w:r w:rsidRPr="00B766F7">
        <w:t xml:space="preserve">Zestawienie </w:t>
      </w:r>
      <w:r w:rsidRPr="009E6564">
        <w:t xml:space="preserve">danych o </w:t>
      </w:r>
      <w:r>
        <w:t xml:space="preserve">strukturze i </w:t>
      </w:r>
      <w:r w:rsidRPr="00B766F7">
        <w:t>powierzchni</w:t>
      </w:r>
      <w:r w:rsidRPr="001A379E">
        <w:t xml:space="preserve"> </w:t>
      </w:r>
      <w:r>
        <w:t>mieszkań:</w:t>
      </w:r>
    </w:p>
    <w:tbl>
      <w:tblPr>
        <w:tblStyle w:val="Tabela-Siatka"/>
        <w:tblW w:w="10622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369"/>
        <w:gridCol w:w="965"/>
        <w:gridCol w:w="966"/>
        <w:gridCol w:w="966"/>
        <w:gridCol w:w="965"/>
        <w:gridCol w:w="966"/>
        <w:gridCol w:w="966"/>
        <w:gridCol w:w="965"/>
        <w:gridCol w:w="966"/>
        <w:gridCol w:w="966"/>
      </w:tblGrid>
      <w:tr w:rsidR="009E2335" w14:paraId="5ED42B45" w14:textId="77777777" w:rsidTr="00B34E40">
        <w:tc>
          <w:tcPr>
            <w:tcW w:w="562" w:type="dxa"/>
          </w:tcPr>
          <w:p w14:paraId="54689C77" w14:textId="77777777" w:rsidR="009E2335" w:rsidRPr="001973F8" w:rsidRDefault="009E2335" w:rsidP="00471F08">
            <w:pPr>
              <w:pStyle w:val="BA-AkNast"/>
              <w:jc w:val="center"/>
              <w:rPr>
                <w:sz w:val="18"/>
                <w:szCs w:val="18"/>
              </w:rPr>
            </w:pPr>
          </w:p>
        </w:tc>
        <w:tc>
          <w:tcPr>
            <w:tcW w:w="1369" w:type="dxa"/>
            <w:tcMar>
              <w:left w:w="28" w:type="dxa"/>
              <w:right w:w="28" w:type="dxa"/>
            </w:tcMar>
            <w:vAlign w:val="center"/>
          </w:tcPr>
          <w:p w14:paraId="4C4759DF" w14:textId="77777777" w:rsidR="009E2335" w:rsidRPr="001973F8" w:rsidRDefault="009E2335" w:rsidP="00471F08">
            <w:pPr>
              <w:pStyle w:val="BA-AkNast"/>
              <w:jc w:val="center"/>
              <w:rPr>
                <w:sz w:val="18"/>
                <w:szCs w:val="18"/>
              </w:rPr>
            </w:pPr>
            <w:r w:rsidRPr="001973F8">
              <w:rPr>
                <w:sz w:val="18"/>
                <w:szCs w:val="18"/>
              </w:rPr>
              <w:t>Kategoria mieszkań</w:t>
            </w:r>
          </w:p>
        </w:tc>
        <w:tc>
          <w:tcPr>
            <w:tcW w:w="965" w:type="dxa"/>
            <w:tcMar>
              <w:left w:w="0" w:type="dxa"/>
              <w:right w:w="0" w:type="dxa"/>
            </w:tcMar>
            <w:vAlign w:val="center"/>
          </w:tcPr>
          <w:p w14:paraId="684F9547" w14:textId="77777777" w:rsidR="009E2335" w:rsidRPr="001973F8" w:rsidRDefault="009E2335" w:rsidP="00471F08">
            <w:pPr>
              <w:pStyle w:val="BA-AkNast"/>
              <w:jc w:val="center"/>
              <w:rPr>
                <w:sz w:val="18"/>
                <w:szCs w:val="18"/>
              </w:rPr>
            </w:pPr>
            <w:r w:rsidRPr="001973F8">
              <w:rPr>
                <w:sz w:val="18"/>
                <w:szCs w:val="18"/>
              </w:rPr>
              <w:t xml:space="preserve">Liczba mieszkańców </w:t>
            </w:r>
            <w:r>
              <w:rPr>
                <w:sz w:val="18"/>
                <w:szCs w:val="18"/>
              </w:rPr>
              <w:br/>
            </w:r>
            <w:r w:rsidRPr="001973F8">
              <w:rPr>
                <w:sz w:val="18"/>
                <w:szCs w:val="18"/>
              </w:rPr>
              <w:t>w jednym mieszkaniu</w:t>
            </w:r>
          </w:p>
        </w:tc>
        <w:tc>
          <w:tcPr>
            <w:tcW w:w="966" w:type="dxa"/>
            <w:tcMar>
              <w:left w:w="28" w:type="dxa"/>
              <w:right w:w="28" w:type="dxa"/>
            </w:tcMar>
            <w:vAlign w:val="center"/>
          </w:tcPr>
          <w:p w14:paraId="501EB9C1" w14:textId="77777777" w:rsidR="009E2335" w:rsidRPr="001973F8" w:rsidRDefault="009E2335" w:rsidP="00471F08">
            <w:pPr>
              <w:pStyle w:val="BA-AkNast"/>
              <w:jc w:val="center"/>
              <w:rPr>
                <w:sz w:val="18"/>
                <w:szCs w:val="18"/>
              </w:rPr>
            </w:pPr>
            <w:r w:rsidRPr="001973F8">
              <w:rPr>
                <w:sz w:val="18"/>
                <w:szCs w:val="18"/>
              </w:rPr>
              <w:t>Metraż mieszkania min.-max.</w:t>
            </w:r>
          </w:p>
        </w:tc>
        <w:tc>
          <w:tcPr>
            <w:tcW w:w="966" w:type="dxa"/>
            <w:tcMar>
              <w:left w:w="28" w:type="dxa"/>
              <w:right w:w="28" w:type="dxa"/>
            </w:tcMar>
            <w:vAlign w:val="center"/>
          </w:tcPr>
          <w:p w14:paraId="45C90FB5" w14:textId="77777777" w:rsidR="009E2335" w:rsidRPr="001973F8" w:rsidRDefault="009E2335" w:rsidP="00471F08">
            <w:pPr>
              <w:pStyle w:val="BA-AkNast"/>
              <w:jc w:val="center"/>
              <w:rPr>
                <w:sz w:val="18"/>
                <w:szCs w:val="18"/>
              </w:rPr>
            </w:pPr>
            <w:r w:rsidRPr="001973F8">
              <w:rPr>
                <w:sz w:val="18"/>
                <w:szCs w:val="18"/>
              </w:rPr>
              <w:t>Średnia powierzchnia mieszkania</w:t>
            </w:r>
          </w:p>
        </w:tc>
        <w:tc>
          <w:tcPr>
            <w:tcW w:w="965" w:type="dxa"/>
            <w:tcMar>
              <w:left w:w="28" w:type="dxa"/>
              <w:right w:w="28" w:type="dxa"/>
            </w:tcMar>
            <w:vAlign w:val="center"/>
          </w:tcPr>
          <w:p w14:paraId="4D6C707D" w14:textId="77777777" w:rsidR="009E2335" w:rsidRPr="001973F8" w:rsidRDefault="009E2335" w:rsidP="00471F08">
            <w:pPr>
              <w:pStyle w:val="BA-AkNast"/>
              <w:jc w:val="center"/>
              <w:rPr>
                <w:sz w:val="18"/>
                <w:szCs w:val="18"/>
              </w:rPr>
            </w:pPr>
            <w:r w:rsidRPr="001973F8">
              <w:rPr>
                <w:sz w:val="18"/>
                <w:szCs w:val="18"/>
              </w:rPr>
              <w:t>Liczba mieszkań</w:t>
            </w:r>
          </w:p>
        </w:tc>
        <w:tc>
          <w:tcPr>
            <w:tcW w:w="966" w:type="dxa"/>
            <w:tcMar>
              <w:left w:w="28" w:type="dxa"/>
              <w:right w:w="28" w:type="dxa"/>
            </w:tcMar>
            <w:vAlign w:val="center"/>
          </w:tcPr>
          <w:p w14:paraId="54244E2A" w14:textId="77777777" w:rsidR="009E2335" w:rsidRPr="001973F8" w:rsidRDefault="009E2335" w:rsidP="00471F08">
            <w:pPr>
              <w:pStyle w:val="BA-AkNast"/>
              <w:jc w:val="center"/>
              <w:rPr>
                <w:sz w:val="18"/>
                <w:szCs w:val="18"/>
              </w:rPr>
            </w:pPr>
            <w:r w:rsidRPr="001973F8">
              <w:rPr>
                <w:sz w:val="18"/>
                <w:szCs w:val="18"/>
              </w:rPr>
              <w:t>Liczba mieszkańców</w:t>
            </w:r>
            <w:r>
              <w:rPr>
                <w:sz w:val="18"/>
                <w:szCs w:val="18"/>
              </w:rPr>
              <w:t xml:space="preserve"> w mieszkaniach danej kategorii</w:t>
            </w:r>
          </w:p>
        </w:tc>
        <w:tc>
          <w:tcPr>
            <w:tcW w:w="966" w:type="dxa"/>
            <w:tcMar>
              <w:left w:w="28" w:type="dxa"/>
              <w:right w:w="28" w:type="dxa"/>
            </w:tcMar>
            <w:vAlign w:val="center"/>
          </w:tcPr>
          <w:p w14:paraId="0FD78A89" w14:textId="77777777" w:rsidR="009E2335" w:rsidRPr="001973F8" w:rsidRDefault="009E2335" w:rsidP="00471F08">
            <w:pPr>
              <w:pStyle w:val="BA-AkNast"/>
              <w:jc w:val="center"/>
              <w:rPr>
                <w:sz w:val="18"/>
                <w:szCs w:val="18"/>
              </w:rPr>
            </w:pPr>
            <w:r w:rsidRPr="001973F8">
              <w:rPr>
                <w:sz w:val="18"/>
                <w:szCs w:val="18"/>
              </w:rPr>
              <w:t>Udział % mieszkań</w:t>
            </w:r>
          </w:p>
        </w:tc>
        <w:tc>
          <w:tcPr>
            <w:tcW w:w="965" w:type="dxa"/>
            <w:tcMar>
              <w:left w:w="28" w:type="dxa"/>
              <w:right w:w="28" w:type="dxa"/>
            </w:tcMar>
            <w:vAlign w:val="center"/>
          </w:tcPr>
          <w:p w14:paraId="5AEA651D" w14:textId="77777777" w:rsidR="009E2335" w:rsidRPr="001973F8" w:rsidRDefault="009E2335" w:rsidP="00471F08">
            <w:pPr>
              <w:pStyle w:val="BA-AkNast"/>
              <w:jc w:val="center"/>
              <w:rPr>
                <w:sz w:val="18"/>
                <w:szCs w:val="18"/>
              </w:rPr>
            </w:pPr>
            <w:r w:rsidRPr="001973F8">
              <w:rPr>
                <w:sz w:val="18"/>
                <w:szCs w:val="18"/>
              </w:rPr>
              <w:t>Powierzchnia</w:t>
            </w:r>
          </w:p>
        </w:tc>
        <w:tc>
          <w:tcPr>
            <w:tcW w:w="966" w:type="dxa"/>
            <w:tcMar>
              <w:left w:w="28" w:type="dxa"/>
              <w:right w:w="28" w:type="dxa"/>
            </w:tcMar>
            <w:vAlign w:val="center"/>
          </w:tcPr>
          <w:p w14:paraId="6D35DDFA" w14:textId="77777777" w:rsidR="009E2335" w:rsidRPr="001973F8" w:rsidRDefault="009E2335" w:rsidP="00471F08">
            <w:pPr>
              <w:pStyle w:val="BA-AkNast"/>
              <w:jc w:val="center"/>
              <w:rPr>
                <w:sz w:val="18"/>
                <w:szCs w:val="18"/>
              </w:rPr>
            </w:pPr>
            <w:r w:rsidRPr="001973F8">
              <w:rPr>
                <w:sz w:val="18"/>
                <w:szCs w:val="18"/>
              </w:rPr>
              <w:t>Udział % mieszkań</w:t>
            </w:r>
          </w:p>
        </w:tc>
        <w:tc>
          <w:tcPr>
            <w:tcW w:w="966" w:type="dxa"/>
            <w:tcMar>
              <w:left w:w="28" w:type="dxa"/>
              <w:right w:w="28" w:type="dxa"/>
            </w:tcMar>
            <w:vAlign w:val="center"/>
          </w:tcPr>
          <w:p w14:paraId="4691B4DC" w14:textId="77777777" w:rsidR="009E2335" w:rsidRPr="001973F8" w:rsidRDefault="009E2335" w:rsidP="00471F08">
            <w:pPr>
              <w:pStyle w:val="BA-AkNast"/>
              <w:jc w:val="center"/>
              <w:rPr>
                <w:sz w:val="18"/>
                <w:szCs w:val="18"/>
              </w:rPr>
            </w:pPr>
            <w:r w:rsidRPr="001973F8">
              <w:rPr>
                <w:sz w:val="18"/>
                <w:szCs w:val="18"/>
              </w:rPr>
              <w:t>Powierzchnia</w:t>
            </w:r>
          </w:p>
        </w:tc>
      </w:tr>
      <w:tr w:rsidR="009E2335" w14:paraId="205DBBDA" w14:textId="77777777" w:rsidTr="00B34E40">
        <w:tc>
          <w:tcPr>
            <w:tcW w:w="562" w:type="dxa"/>
          </w:tcPr>
          <w:p w14:paraId="0C8CDD9F" w14:textId="77777777" w:rsidR="009E2335" w:rsidRDefault="009E2335" w:rsidP="00471F08">
            <w:pPr>
              <w:pStyle w:val="BA-AkNast"/>
              <w:jc w:val="center"/>
            </w:pPr>
          </w:p>
        </w:tc>
        <w:tc>
          <w:tcPr>
            <w:tcW w:w="1369" w:type="dxa"/>
            <w:tcMar>
              <w:left w:w="28" w:type="dxa"/>
              <w:right w:w="28" w:type="dxa"/>
            </w:tcMar>
            <w:vAlign w:val="center"/>
          </w:tcPr>
          <w:p w14:paraId="131ED14A" w14:textId="77777777" w:rsidR="009E2335" w:rsidRDefault="009E2335" w:rsidP="00471F08">
            <w:pPr>
              <w:pStyle w:val="BA-AkNast"/>
              <w:jc w:val="center"/>
            </w:pPr>
          </w:p>
        </w:tc>
        <w:tc>
          <w:tcPr>
            <w:tcW w:w="965" w:type="dxa"/>
            <w:tcMar>
              <w:left w:w="28" w:type="dxa"/>
              <w:right w:w="28" w:type="dxa"/>
            </w:tcMar>
          </w:tcPr>
          <w:p w14:paraId="204FC406" w14:textId="77777777" w:rsidR="009E2335" w:rsidRPr="00646CAE" w:rsidRDefault="009E2335" w:rsidP="00471F08">
            <w:pPr>
              <w:pStyle w:val="BA-AkNast"/>
              <w:jc w:val="center"/>
            </w:pPr>
            <w:r>
              <w:t>os.</w:t>
            </w:r>
          </w:p>
        </w:tc>
        <w:tc>
          <w:tcPr>
            <w:tcW w:w="966" w:type="dxa"/>
            <w:tcMar>
              <w:left w:w="28" w:type="dxa"/>
              <w:right w:w="28" w:type="dxa"/>
            </w:tcMar>
          </w:tcPr>
          <w:p w14:paraId="2F1FE03D" w14:textId="77777777" w:rsidR="009E2335" w:rsidRDefault="009E2335" w:rsidP="00471F08">
            <w:pPr>
              <w:pStyle w:val="BA-AkNast"/>
              <w:jc w:val="center"/>
            </w:pPr>
            <w:r w:rsidRPr="00646CAE">
              <w:t>m</w:t>
            </w:r>
            <w:r w:rsidRPr="00646CAE">
              <w:rPr>
                <w:vertAlign w:val="superscript"/>
              </w:rPr>
              <w:t>2</w:t>
            </w:r>
          </w:p>
        </w:tc>
        <w:tc>
          <w:tcPr>
            <w:tcW w:w="966" w:type="dxa"/>
            <w:tcMar>
              <w:left w:w="28" w:type="dxa"/>
              <w:right w:w="28" w:type="dxa"/>
            </w:tcMar>
          </w:tcPr>
          <w:p w14:paraId="74EA57A1" w14:textId="77777777" w:rsidR="009E2335" w:rsidRDefault="009E2335" w:rsidP="00471F08">
            <w:pPr>
              <w:pStyle w:val="BA-AkNast"/>
              <w:jc w:val="center"/>
            </w:pPr>
            <w:r w:rsidRPr="00646CAE">
              <w:t>m</w:t>
            </w:r>
            <w:r w:rsidRPr="00646CAE">
              <w:rPr>
                <w:vertAlign w:val="superscript"/>
              </w:rPr>
              <w:t>2</w:t>
            </w:r>
          </w:p>
        </w:tc>
        <w:tc>
          <w:tcPr>
            <w:tcW w:w="965" w:type="dxa"/>
            <w:tcMar>
              <w:left w:w="28" w:type="dxa"/>
              <w:right w:w="28" w:type="dxa"/>
            </w:tcMar>
            <w:vAlign w:val="center"/>
          </w:tcPr>
          <w:p w14:paraId="5D30A2AA" w14:textId="77777777" w:rsidR="009E2335" w:rsidRDefault="009E2335" w:rsidP="00471F08">
            <w:pPr>
              <w:pStyle w:val="BA-AkNast"/>
              <w:jc w:val="center"/>
            </w:pPr>
            <w:r>
              <w:t>szt.</w:t>
            </w:r>
          </w:p>
        </w:tc>
        <w:tc>
          <w:tcPr>
            <w:tcW w:w="966" w:type="dxa"/>
            <w:tcMar>
              <w:left w:w="28" w:type="dxa"/>
              <w:right w:w="28" w:type="dxa"/>
            </w:tcMar>
          </w:tcPr>
          <w:p w14:paraId="2DDD323E" w14:textId="77777777" w:rsidR="009E2335" w:rsidRPr="00974AAD" w:rsidRDefault="009E2335" w:rsidP="00471F08">
            <w:pPr>
              <w:pStyle w:val="BA-AkNast"/>
              <w:jc w:val="center"/>
            </w:pPr>
            <w:r w:rsidRPr="00E93914">
              <w:t>os.</w:t>
            </w:r>
          </w:p>
        </w:tc>
        <w:tc>
          <w:tcPr>
            <w:tcW w:w="966" w:type="dxa"/>
            <w:tcMar>
              <w:left w:w="28" w:type="dxa"/>
              <w:right w:w="28" w:type="dxa"/>
            </w:tcMar>
            <w:vAlign w:val="center"/>
          </w:tcPr>
          <w:p w14:paraId="19DD503D" w14:textId="77777777" w:rsidR="009E2335" w:rsidRPr="001A526C" w:rsidRDefault="009E2335" w:rsidP="00471F08">
            <w:pPr>
              <w:pStyle w:val="BA-AkNast"/>
              <w:jc w:val="center"/>
            </w:pPr>
            <w:r w:rsidRPr="00974AAD">
              <w:t>%</w:t>
            </w:r>
          </w:p>
        </w:tc>
        <w:tc>
          <w:tcPr>
            <w:tcW w:w="965" w:type="dxa"/>
            <w:tcMar>
              <w:left w:w="28" w:type="dxa"/>
              <w:right w:w="28" w:type="dxa"/>
            </w:tcMar>
            <w:vAlign w:val="center"/>
          </w:tcPr>
          <w:p w14:paraId="5A5BF439" w14:textId="77777777" w:rsidR="009E2335" w:rsidRDefault="009E2335" w:rsidP="00471F08">
            <w:pPr>
              <w:pStyle w:val="BA-AkNast"/>
              <w:jc w:val="center"/>
            </w:pPr>
            <w:r w:rsidRPr="00646CAE">
              <w:t>m</w:t>
            </w:r>
            <w:r w:rsidRPr="00646CAE">
              <w:rPr>
                <w:vertAlign w:val="superscript"/>
              </w:rPr>
              <w:t>2</w:t>
            </w:r>
          </w:p>
        </w:tc>
        <w:tc>
          <w:tcPr>
            <w:tcW w:w="966" w:type="dxa"/>
            <w:tcMar>
              <w:left w:w="28" w:type="dxa"/>
              <w:right w:w="28" w:type="dxa"/>
            </w:tcMar>
            <w:vAlign w:val="center"/>
          </w:tcPr>
          <w:p w14:paraId="14B5142A" w14:textId="77777777" w:rsidR="009E2335" w:rsidRPr="00646CAE" w:rsidRDefault="009E2335" w:rsidP="00471F08">
            <w:pPr>
              <w:pStyle w:val="BA-AkNast"/>
              <w:jc w:val="center"/>
            </w:pPr>
            <w:r w:rsidRPr="00974AAD">
              <w:t>%</w:t>
            </w:r>
          </w:p>
        </w:tc>
        <w:tc>
          <w:tcPr>
            <w:tcW w:w="966" w:type="dxa"/>
            <w:tcMar>
              <w:left w:w="28" w:type="dxa"/>
              <w:right w:w="28" w:type="dxa"/>
            </w:tcMar>
            <w:vAlign w:val="center"/>
          </w:tcPr>
          <w:p w14:paraId="01D3407D" w14:textId="77777777" w:rsidR="009E2335" w:rsidRDefault="009E2335" w:rsidP="00471F08">
            <w:pPr>
              <w:pStyle w:val="BA-AkNast"/>
              <w:jc w:val="center"/>
            </w:pPr>
            <w:r w:rsidRPr="00646CAE">
              <w:t>m</w:t>
            </w:r>
            <w:r w:rsidRPr="00646CAE">
              <w:rPr>
                <w:vertAlign w:val="superscript"/>
              </w:rPr>
              <w:t>2</w:t>
            </w:r>
          </w:p>
        </w:tc>
      </w:tr>
      <w:tr w:rsidR="00B34E40" w14:paraId="56B74F57" w14:textId="77777777" w:rsidTr="00B34E40">
        <w:tc>
          <w:tcPr>
            <w:tcW w:w="562" w:type="dxa"/>
            <w:vMerge w:val="restart"/>
          </w:tcPr>
          <w:p w14:paraId="4044DFC2" w14:textId="14E5EB32" w:rsidR="00B34E40" w:rsidRDefault="00B34E40" w:rsidP="00471F08">
            <w:pPr>
              <w:pStyle w:val="BA-AkNast"/>
              <w:jc w:val="center"/>
            </w:pPr>
            <w:r>
              <w:t>M1</w:t>
            </w:r>
          </w:p>
        </w:tc>
        <w:tc>
          <w:tcPr>
            <w:tcW w:w="1369" w:type="dxa"/>
            <w:tcMar>
              <w:left w:w="28" w:type="dxa"/>
              <w:right w:w="28" w:type="dxa"/>
            </w:tcMar>
            <w:vAlign w:val="center"/>
          </w:tcPr>
          <w:p w14:paraId="2D48FD1B" w14:textId="3BF464FC" w:rsidR="00B34E40" w:rsidRDefault="00B34E40" w:rsidP="00471F08">
            <w:pPr>
              <w:pStyle w:val="BA-AkNast"/>
              <w:jc w:val="center"/>
            </w:pPr>
            <w:r>
              <w:t>D+AK</w:t>
            </w:r>
          </w:p>
        </w:tc>
        <w:tc>
          <w:tcPr>
            <w:tcW w:w="965" w:type="dxa"/>
            <w:tcMar>
              <w:left w:w="28" w:type="dxa"/>
              <w:right w:w="28" w:type="dxa"/>
            </w:tcMar>
          </w:tcPr>
          <w:p w14:paraId="6422B04D" w14:textId="29D2DA89" w:rsidR="00B34E40" w:rsidRDefault="00B34E40" w:rsidP="00471F08">
            <w:pPr>
              <w:pStyle w:val="BA-AkNast"/>
              <w:jc w:val="center"/>
            </w:pPr>
            <w:r>
              <w:t>1</w:t>
            </w:r>
          </w:p>
        </w:tc>
        <w:tc>
          <w:tcPr>
            <w:tcW w:w="966" w:type="dxa"/>
            <w:tcMar>
              <w:left w:w="28" w:type="dxa"/>
              <w:right w:w="28" w:type="dxa"/>
            </w:tcMar>
          </w:tcPr>
          <w:p w14:paraId="21D25C5B" w14:textId="77777777" w:rsidR="00B34E40" w:rsidRPr="00646CAE" w:rsidRDefault="00B34E40" w:rsidP="00471F08">
            <w:pPr>
              <w:pStyle w:val="BA-AkNast"/>
              <w:jc w:val="center"/>
            </w:pPr>
          </w:p>
        </w:tc>
        <w:tc>
          <w:tcPr>
            <w:tcW w:w="966" w:type="dxa"/>
            <w:tcMar>
              <w:left w:w="28" w:type="dxa"/>
              <w:right w:w="28" w:type="dxa"/>
            </w:tcMar>
          </w:tcPr>
          <w:p w14:paraId="1E2DD57E" w14:textId="77777777" w:rsidR="00B34E40" w:rsidRPr="00646CAE" w:rsidRDefault="00B34E40" w:rsidP="00471F08">
            <w:pPr>
              <w:pStyle w:val="BA-AkNast"/>
              <w:jc w:val="center"/>
            </w:pPr>
          </w:p>
        </w:tc>
        <w:tc>
          <w:tcPr>
            <w:tcW w:w="965" w:type="dxa"/>
            <w:tcMar>
              <w:left w:w="28" w:type="dxa"/>
              <w:right w:w="28" w:type="dxa"/>
            </w:tcMar>
            <w:vAlign w:val="center"/>
          </w:tcPr>
          <w:p w14:paraId="5F6412B8" w14:textId="77777777" w:rsidR="00B34E40" w:rsidRDefault="00B34E40" w:rsidP="00471F08">
            <w:pPr>
              <w:pStyle w:val="BA-AkNast"/>
              <w:jc w:val="center"/>
            </w:pPr>
          </w:p>
        </w:tc>
        <w:tc>
          <w:tcPr>
            <w:tcW w:w="966" w:type="dxa"/>
            <w:tcMar>
              <w:left w:w="28" w:type="dxa"/>
              <w:right w:w="28" w:type="dxa"/>
            </w:tcMar>
          </w:tcPr>
          <w:p w14:paraId="1D2F15C8" w14:textId="77777777" w:rsidR="00B34E40" w:rsidRPr="00E93914" w:rsidRDefault="00B34E40" w:rsidP="00471F08">
            <w:pPr>
              <w:pStyle w:val="BA-AkNast"/>
              <w:jc w:val="center"/>
            </w:pPr>
          </w:p>
        </w:tc>
        <w:tc>
          <w:tcPr>
            <w:tcW w:w="966" w:type="dxa"/>
            <w:tcMar>
              <w:left w:w="28" w:type="dxa"/>
              <w:right w:w="28" w:type="dxa"/>
            </w:tcMar>
            <w:vAlign w:val="center"/>
          </w:tcPr>
          <w:p w14:paraId="32635394" w14:textId="77777777" w:rsidR="00B34E40" w:rsidRPr="00974AAD" w:rsidRDefault="00B34E40" w:rsidP="00471F08">
            <w:pPr>
              <w:pStyle w:val="BA-AkNast"/>
              <w:jc w:val="center"/>
            </w:pPr>
          </w:p>
        </w:tc>
        <w:tc>
          <w:tcPr>
            <w:tcW w:w="965" w:type="dxa"/>
            <w:tcMar>
              <w:left w:w="28" w:type="dxa"/>
              <w:right w:w="28" w:type="dxa"/>
            </w:tcMar>
            <w:vAlign w:val="center"/>
          </w:tcPr>
          <w:p w14:paraId="278A17E7" w14:textId="77777777" w:rsidR="00B34E40" w:rsidRPr="00646CAE" w:rsidRDefault="00B34E40" w:rsidP="00471F08">
            <w:pPr>
              <w:pStyle w:val="BA-AkNast"/>
              <w:jc w:val="center"/>
            </w:pPr>
          </w:p>
        </w:tc>
        <w:tc>
          <w:tcPr>
            <w:tcW w:w="966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77C3C92A" w14:textId="77777777" w:rsidR="00B34E40" w:rsidRPr="00974AAD" w:rsidRDefault="00B34E40" w:rsidP="00471F08">
            <w:pPr>
              <w:pStyle w:val="BA-AkNast"/>
              <w:jc w:val="center"/>
            </w:pPr>
          </w:p>
        </w:tc>
        <w:tc>
          <w:tcPr>
            <w:tcW w:w="966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D093EB4" w14:textId="77777777" w:rsidR="00B34E40" w:rsidRPr="00646CAE" w:rsidRDefault="00B34E40" w:rsidP="00471F08">
            <w:pPr>
              <w:pStyle w:val="BA-AkNast"/>
              <w:jc w:val="center"/>
            </w:pPr>
          </w:p>
        </w:tc>
      </w:tr>
      <w:tr w:rsidR="00B34E40" w14:paraId="0A273E98" w14:textId="77777777" w:rsidTr="00B34E40">
        <w:tc>
          <w:tcPr>
            <w:tcW w:w="562" w:type="dxa"/>
            <w:vMerge/>
          </w:tcPr>
          <w:p w14:paraId="49D599AE" w14:textId="77777777" w:rsidR="00B34E40" w:rsidRDefault="00B34E40" w:rsidP="00471F08">
            <w:pPr>
              <w:pStyle w:val="BA-AkNast"/>
              <w:jc w:val="center"/>
            </w:pPr>
          </w:p>
        </w:tc>
        <w:tc>
          <w:tcPr>
            <w:tcW w:w="1369" w:type="dxa"/>
            <w:tcMar>
              <w:left w:w="28" w:type="dxa"/>
              <w:right w:w="28" w:type="dxa"/>
            </w:tcMar>
            <w:vAlign w:val="center"/>
          </w:tcPr>
          <w:p w14:paraId="22757264" w14:textId="38818228" w:rsidR="00B34E40" w:rsidRDefault="00B34E40" w:rsidP="00471F08">
            <w:pPr>
              <w:pStyle w:val="BA-AkNast"/>
              <w:jc w:val="center"/>
            </w:pPr>
            <w:r>
              <w:t>D+K</w:t>
            </w:r>
          </w:p>
        </w:tc>
        <w:tc>
          <w:tcPr>
            <w:tcW w:w="965" w:type="dxa"/>
            <w:tcMar>
              <w:left w:w="28" w:type="dxa"/>
              <w:right w:w="28" w:type="dxa"/>
            </w:tcMar>
          </w:tcPr>
          <w:p w14:paraId="0EB2396D" w14:textId="5B6AFB71" w:rsidR="00B34E40" w:rsidRDefault="00B34E40" w:rsidP="00471F08">
            <w:pPr>
              <w:pStyle w:val="BA-AkNast"/>
              <w:jc w:val="center"/>
            </w:pPr>
            <w:r>
              <w:t>1</w:t>
            </w:r>
          </w:p>
        </w:tc>
        <w:tc>
          <w:tcPr>
            <w:tcW w:w="966" w:type="dxa"/>
            <w:tcMar>
              <w:left w:w="28" w:type="dxa"/>
              <w:right w:w="28" w:type="dxa"/>
            </w:tcMar>
          </w:tcPr>
          <w:p w14:paraId="6651CEEE" w14:textId="77777777" w:rsidR="00B34E40" w:rsidRPr="00646CAE" w:rsidRDefault="00B34E40" w:rsidP="00471F08">
            <w:pPr>
              <w:pStyle w:val="BA-AkNast"/>
              <w:jc w:val="center"/>
            </w:pPr>
          </w:p>
        </w:tc>
        <w:tc>
          <w:tcPr>
            <w:tcW w:w="966" w:type="dxa"/>
            <w:tcMar>
              <w:left w:w="28" w:type="dxa"/>
              <w:right w:w="28" w:type="dxa"/>
            </w:tcMar>
          </w:tcPr>
          <w:p w14:paraId="6B7C7379" w14:textId="77777777" w:rsidR="00B34E40" w:rsidRPr="00646CAE" w:rsidRDefault="00B34E40" w:rsidP="00471F08">
            <w:pPr>
              <w:pStyle w:val="BA-AkNast"/>
              <w:jc w:val="center"/>
            </w:pPr>
          </w:p>
        </w:tc>
        <w:tc>
          <w:tcPr>
            <w:tcW w:w="965" w:type="dxa"/>
            <w:tcMar>
              <w:left w:w="28" w:type="dxa"/>
              <w:right w:w="28" w:type="dxa"/>
            </w:tcMar>
            <w:vAlign w:val="center"/>
          </w:tcPr>
          <w:p w14:paraId="2066E231" w14:textId="77777777" w:rsidR="00B34E40" w:rsidRDefault="00B34E40" w:rsidP="00471F08">
            <w:pPr>
              <w:pStyle w:val="BA-AkNast"/>
              <w:jc w:val="center"/>
            </w:pPr>
          </w:p>
        </w:tc>
        <w:tc>
          <w:tcPr>
            <w:tcW w:w="966" w:type="dxa"/>
            <w:tcMar>
              <w:left w:w="28" w:type="dxa"/>
              <w:right w:w="28" w:type="dxa"/>
            </w:tcMar>
          </w:tcPr>
          <w:p w14:paraId="260047BF" w14:textId="77777777" w:rsidR="00B34E40" w:rsidRPr="00E93914" w:rsidRDefault="00B34E40" w:rsidP="00471F08">
            <w:pPr>
              <w:pStyle w:val="BA-AkNast"/>
              <w:jc w:val="center"/>
            </w:pPr>
          </w:p>
        </w:tc>
        <w:tc>
          <w:tcPr>
            <w:tcW w:w="966" w:type="dxa"/>
            <w:tcMar>
              <w:left w:w="28" w:type="dxa"/>
              <w:right w:w="28" w:type="dxa"/>
            </w:tcMar>
            <w:vAlign w:val="center"/>
          </w:tcPr>
          <w:p w14:paraId="73CD2AF9" w14:textId="77777777" w:rsidR="00B34E40" w:rsidRPr="00974AAD" w:rsidRDefault="00B34E40" w:rsidP="00471F08">
            <w:pPr>
              <w:pStyle w:val="BA-AkNast"/>
              <w:jc w:val="center"/>
            </w:pPr>
          </w:p>
        </w:tc>
        <w:tc>
          <w:tcPr>
            <w:tcW w:w="965" w:type="dxa"/>
            <w:tcMar>
              <w:left w:w="28" w:type="dxa"/>
              <w:right w:w="28" w:type="dxa"/>
            </w:tcMar>
            <w:vAlign w:val="center"/>
          </w:tcPr>
          <w:p w14:paraId="20F68254" w14:textId="77777777" w:rsidR="00B34E40" w:rsidRPr="00646CAE" w:rsidRDefault="00B34E40" w:rsidP="00471F08">
            <w:pPr>
              <w:pStyle w:val="BA-AkNast"/>
              <w:jc w:val="center"/>
            </w:pPr>
          </w:p>
        </w:tc>
        <w:tc>
          <w:tcPr>
            <w:tcW w:w="966" w:type="dxa"/>
            <w:vMerge/>
            <w:tcMar>
              <w:left w:w="28" w:type="dxa"/>
              <w:right w:w="28" w:type="dxa"/>
            </w:tcMar>
            <w:vAlign w:val="center"/>
          </w:tcPr>
          <w:p w14:paraId="2BF28B56" w14:textId="77777777" w:rsidR="00B34E40" w:rsidRPr="00974AAD" w:rsidRDefault="00B34E40" w:rsidP="00471F08">
            <w:pPr>
              <w:pStyle w:val="BA-AkNast"/>
              <w:jc w:val="center"/>
            </w:pPr>
          </w:p>
        </w:tc>
        <w:tc>
          <w:tcPr>
            <w:tcW w:w="966" w:type="dxa"/>
            <w:vMerge/>
            <w:tcMar>
              <w:left w:w="28" w:type="dxa"/>
              <w:right w:w="28" w:type="dxa"/>
            </w:tcMar>
            <w:vAlign w:val="center"/>
          </w:tcPr>
          <w:p w14:paraId="12D82C46" w14:textId="77777777" w:rsidR="00B34E40" w:rsidRPr="00646CAE" w:rsidRDefault="00B34E40" w:rsidP="00471F08">
            <w:pPr>
              <w:pStyle w:val="BA-AkNast"/>
              <w:jc w:val="center"/>
            </w:pPr>
          </w:p>
        </w:tc>
      </w:tr>
      <w:tr w:rsidR="00B33D8C" w14:paraId="21F69520" w14:textId="77777777" w:rsidTr="00A3011D">
        <w:tc>
          <w:tcPr>
            <w:tcW w:w="562" w:type="dxa"/>
            <w:vMerge w:val="restart"/>
            <w:vAlign w:val="center"/>
          </w:tcPr>
          <w:p w14:paraId="3F932482" w14:textId="77777777" w:rsidR="00B33D8C" w:rsidRDefault="00B33D8C" w:rsidP="00471F08">
            <w:pPr>
              <w:pStyle w:val="BA-AkNast"/>
              <w:jc w:val="center"/>
            </w:pPr>
            <w:r>
              <w:t>M2</w:t>
            </w:r>
          </w:p>
        </w:tc>
        <w:tc>
          <w:tcPr>
            <w:tcW w:w="1369" w:type="dxa"/>
            <w:tcMar>
              <w:left w:w="28" w:type="dxa"/>
              <w:right w:w="28" w:type="dxa"/>
            </w:tcMar>
            <w:vAlign w:val="center"/>
          </w:tcPr>
          <w:p w14:paraId="0AEC60AD" w14:textId="0BE45078" w:rsidR="00B33D8C" w:rsidRDefault="00B33D8C" w:rsidP="00471F08">
            <w:pPr>
              <w:pStyle w:val="BA-AkNast"/>
              <w:jc w:val="center"/>
            </w:pPr>
            <w:r>
              <w:t>D+AK+1S</w:t>
            </w:r>
          </w:p>
        </w:tc>
        <w:tc>
          <w:tcPr>
            <w:tcW w:w="965" w:type="dxa"/>
            <w:tcMar>
              <w:left w:w="28" w:type="dxa"/>
              <w:right w:w="28" w:type="dxa"/>
            </w:tcMar>
          </w:tcPr>
          <w:p w14:paraId="29459155" w14:textId="77777777" w:rsidR="00B33D8C" w:rsidRPr="00646CAE" w:rsidRDefault="00B33D8C" w:rsidP="00471F08">
            <w:pPr>
              <w:pStyle w:val="BA-AkNast"/>
              <w:jc w:val="center"/>
            </w:pPr>
            <w:r>
              <w:t>2</w:t>
            </w:r>
          </w:p>
        </w:tc>
        <w:tc>
          <w:tcPr>
            <w:tcW w:w="966" w:type="dxa"/>
            <w:tcMar>
              <w:left w:w="28" w:type="dxa"/>
              <w:right w:w="28" w:type="dxa"/>
            </w:tcMar>
          </w:tcPr>
          <w:p w14:paraId="6CE54477" w14:textId="77777777" w:rsidR="00B33D8C" w:rsidRDefault="00B33D8C" w:rsidP="00471F08">
            <w:pPr>
              <w:pStyle w:val="BA-AkNast"/>
              <w:jc w:val="right"/>
            </w:pPr>
          </w:p>
        </w:tc>
        <w:tc>
          <w:tcPr>
            <w:tcW w:w="966" w:type="dxa"/>
            <w:tcMar>
              <w:left w:w="28" w:type="dxa"/>
              <w:right w:w="28" w:type="dxa"/>
            </w:tcMar>
          </w:tcPr>
          <w:p w14:paraId="32807A39" w14:textId="77777777" w:rsidR="00B33D8C" w:rsidRDefault="00B33D8C" w:rsidP="00471F08">
            <w:pPr>
              <w:pStyle w:val="BA-AkNast"/>
              <w:jc w:val="right"/>
            </w:pPr>
          </w:p>
        </w:tc>
        <w:tc>
          <w:tcPr>
            <w:tcW w:w="965" w:type="dxa"/>
            <w:tcMar>
              <w:left w:w="28" w:type="dxa"/>
              <w:right w:w="28" w:type="dxa"/>
            </w:tcMar>
          </w:tcPr>
          <w:p w14:paraId="05DDB341" w14:textId="77777777" w:rsidR="00B33D8C" w:rsidRDefault="00B33D8C" w:rsidP="00471F08">
            <w:pPr>
              <w:pStyle w:val="BA-AkNast"/>
              <w:jc w:val="right"/>
            </w:pPr>
          </w:p>
        </w:tc>
        <w:tc>
          <w:tcPr>
            <w:tcW w:w="966" w:type="dxa"/>
            <w:tcMar>
              <w:left w:w="28" w:type="dxa"/>
              <w:right w:w="28" w:type="dxa"/>
            </w:tcMar>
          </w:tcPr>
          <w:p w14:paraId="25327039" w14:textId="77777777" w:rsidR="00B33D8C" w:rsidRDefault="00B33D8C" w:rsidP="00471F08">
            <w:pPr>
              <w:pStyle w:val="BA-AkNast"/>
              <w:jc w:val="right"/>
            </w:pPr>
          </w:p>
        </w:tc>
        <w:tc>
          <w:tcPr>
            <w:tcW w:w="966" w:type="dxa"/>
            <w:tcMar>
              <w:left w:w="28" w:type="dxa"/>
              <w:right w:w="28" w:type="dxa"/>
            </w:tcMar>
          </w:tcPr>
          <w:p w14:paraId="1B08099C" w14:textId="77777777" w:rsidR="00B33D8C" w:rsidRDefault="00B33D8C" w:rsidP="00471F08">
            <w:pPr>
              <w:pStyle w:val="BA-AkNast"/>
              <w:jc w:val="right"/>
            </w:pPr>
          </w:p>
        </w:tc>
        <w:tc>
          <w:tcPr>
            <w:tcW w:w="965" w:type="dxa"/>
            <w:tcMar>
              <w:left w:w="28" w:type="dxa"/>
              <w:right w:w="28" w:type="dxa"/>
            </w:tcMar>
          </w:tcPr>
          <w:p w14:paraId="1E65636A" w14:textId="77777777" w:rsidR="00B33D8C" w:rsidRDefault="00B33D8C" w:rsidP="00471F08">
            <w:pPr>
              <w:pStyle w:val="BA-AkNast"/>
              <w:jc w:val="right"/>
            </w:pPr>
          </w:p>
        </w:tc>
        <w:tc>
          <w:tcPr>
            <w:tcW w:w="966" w:type="dxa"/>
            <w:vMerge w:val="restart"/>
            <w:tcMar>
              <w:left w:w="28" w:type="dxa"/>
              <w:right w:w="28" w:type="dxa"/>
            </w:tcMar>
          </w:tcPr>
          <w:p w14:paraId="7B69809F" w14:textId="77777777" w:rsidR="00B33D8C" w:rsidRPr="00646CAE" w:rsidRDefault="00B33D8C" w:rsidP="00B34E40">
            <w:pPr>
              <w:pStyle w:val="BA-AkNast"/>
              <w:jc w:val="right"/>
            </w:pPr>
          </w:p>
          <w:p w14:paraId="32A3A6C3" w14:textId="77777777" w:rsidR="00B33D8C" w:rsidRPr="00646CAE" w:rsidRDefault="00B33D8C" w:rsidP="00B34E40">
            <w:pPr>
              <w:pStyle w:val="BA-AkNast"/>
              <w:jc w:val="right"/>
            </w:pPr>
          </w:p>
        </w:tc>
        <w:tc>
          <w:tcPr>
            <w:tcW w:w="966" w:type="dxa"/>
            <w:vMerge w:val="restart"/>
            <w:tcMar>
              <w:left w:w="28" w:type="dxa"/>
              <w:right w:w="28" w:type="dxa"/>
            </w:tcMar>
          </w:tcPr>
          <w:p w14:paraId="1ED7B1AE" w14:textId="77777777" w:rsidR="00B33D8C" w:rsidRDefault="00B33D8C" w:rsidP="00B34E40">
            <w:pPr>
              <w:pStyle w:val="BA-AkNast"/>
              <w:jc w:val="right"/>
            </w:pPr>
          </w:p>
          <w:p w14:paraId="4B4144BB" w14:textId="77777777" w:rsidR="00B33D8C" w:rsidRDefault="00B33D8C" w:rsidP="00B34E40">
            <w:pPr>
              <w:pStyle w:val="BA-AkNast"/>
              <w:jc w:val="right"/>
            </w:pPr>
          </w:p>
        </w:tc>
      </w:tr>
      <w:tr w:rsidR="00B33D8C" w14:paraId="27ACF3FC" w14:textId="77777777" w:rsidTr="00B33D8C">
        <w:trPr>
          <w:trHeight w:val="179"/>
        </w:trPr>
        <w:tc>
          <w:tcPr>
            <w:tcW w:w="562" w:type="dxa"/>
            <w:vMerge/>
            <w:vAlign w:val="center"/>
          </w:tcPr>
          <w:p w14:paraId="0BC3A247" w14:textId="77777777" w:rsidR="00B33D8C" w:rsidRDefault="00B33D8C" w:rsidP="00B34E40">
            <w:pPr>
              <w:pStyle w:val="BA-AkNast"/>
              <w:jc w:val="center"/>
            </w:pPr>
          </w:p>
        </w:tc>
        <w:tc>
          <w:tcPr>
            <w:tcW w:w="1369" w:type="dxa"/>
            <w:tcMar>
              <w:left w:w="28" w:type="dxa"/>
              <w:right w:w="28" w:type="dxa"/>
            </w:tcMar>
            <w:vAlign w:val="center"/>
          </w:tcPr>
          <w:p w14:paraId="6B35335D" w14:textId="50EFB94D" w:rsidR="00B33D8C" w:rsidRDefault="00B33D8C" w:rsidP="00B34E40">
            <w:pPr>
              <w:pStyle w:val="BA-AkNast"/>
              <w:jc w:val="center"/>
            </w:pPr>
            <w:r>
              <w:t>D+</w:t>
            </w:r>
            <w:r w:rsidRPr="003708E0">
              <w:t>K+1S</w:t>
            </w:r>
          </w:p>
        </w:tc>
        <w:tc>
          <w:tcPr>
            <w:tcW w:w="965" w:type="dxa"/>
            <w:tcMar>
              <w:left w:w="28" w:type="dxa"/>
              <w:right w:w="28" w:type="dxa"/>
            </w:tcMar>
          </w:tcPr>
          <w:p w14:paraId="7300721D" w14:textId="77777777" w:rsidR="00B33D8C" w:rsidRPr="00646CAE" w:rsidRDefault="00B33D8C" w:rsidP="00B34E40">
            <w:pPr>
              <w:pStyle w:val="BA-AkNast"/>
              <w:jc w:val="center"/>
            </w:pPr>
            <w:r>
              <w:t>2</w:t>
            </w:r>
          </w:p>
        </w:tc>
        <w:tc>
          <w:tcPr>
            <w:tcW w:w="966" w:type="dxa"/>
            <w:tcMar>
              <w:left w:w="28" w:type="dxa"/>
              <w:right w:w="28" w:type="dxa"/>
            </w:tcMar>
          </w:tcPr>
          <w:p w14:paraId="7326C223" w14:textId="77777777" w:rsidR="00B33D8C" w:rsidRDefault="00B33D8C" w:rsidP="00B34E40">
            <w:pPr>
              <w:pStyle w:val="BA-AkNast"/>
              <w:jc w:val="right"/>
            </w:pPr>
          </w:p>
        </w:tc>
        <w:tc>
          <w:tcPr>
            <w:tcW w:w="966" w:type="dxa"/>
            <w:tcMar>
              <w:left w:w="28" w:type="dxa"/>
              <w:right w:w="28" w:type="dxa"/>
            </w:tcMar>
          </w:tcPr>
          <w:p w14:paraId="30F29F71" w14:textId="77777777" w:rsidR="00B33D8C" w:rsidRDefault="00B33D8C" w:rsidP="00B34E40">
            <w:pPr>
              <w:pStyle w:val="BA-AkNast"/>
              <w:jc w:val="right"/>
            </w:pPr>
          </w:p>
        </w:tc>
        <w:tc>
          <w:tcPr>
            <w:tcW w:w="965" w:type="dxa"/>
            <w:tcMar>
              <w:left w:w="28" w:type="dxa"/>
              <w:right w:w="28" w:type="dxa"/>
            </w:tcMar>
          </w:tcPr>
          <w:p w14:paraId="66DB8D16" w14:textId="77777777" w:rsidR="00B33D8C" w:rsidRDefault="00B33D8C" w:rsidP="00B34E40">
            <w:pPr>
              <w:pStyle w:val="BA-AkNast"/>
              <w:jc w:val="right"/>
            </w:pPr>
          </w:p>
        </w:tc>
        <w:tc>
          <w:tcPr>
            <w:tcW w:w="966" w:type="dxa"/>
            <w:tcMar>
              <w:left w:w="28" w:type="dxa"/>
              <w:right w:w="28" w:type="dxa"/>
            </w:tcMar>
          </w:tcPr>
          <w:p w14:paraId="0FC0796F" w14:textId="77777777" w:rsidR="00B33D8C" w:rsidRDefault="00B33D8C" w:rsidP="00B34E40">
            <w:pPr>
              <w:pStyle w:val="BA-AkNast"/>
              <w:jc w:val="right"/>
            </w:pPr>
          </w:p>
        </w:tc>
        <w:tc>
          <w:tcPr>
            <w:tcW w:w="966" w:type="dxa"/>
            <w:tcMar>
              <w:left w:w="28" w:type="dxa"/>
              <w:right w:w="28" w:type="dxa"/>
            </w:tcMar>
          </w:tcPr>
          <w:p w14:paraId="65FF5523" w14:textId="77777777" w:rsidR="00B33D8C" w:rsidRDefault="00B33D8C" w:rsidP="00B34E40">
            <w:pPr>
              <w:pStyle w:val="BA-AkNast"/>
              <w:jc w:val="right"/>
            </w:pPr>
          </w:p>
        </w:tc>
        <w:tc>
          <w:tcPr>
            <w:tcW w:w="965" w:type="dxa"/>
            <w:tcMar>
              <w:left w:w="28" w:type="dxa"/>
              <w:right w:w="28" w:type="dxa"/>
            </w:tcMar>
          </w:tcPr>
          <w:p w14:paraId="0F721A4D" w14:textId="77777777" w:rsidR="00B33D8C" w:rsidRDefault="00B33D8C" w:rsidP="00B34E40">
            <w:pPr>
              <w:pStyle w:val="BA-AkNast"/>
              <w:jc w:val="right"/>
            </w:pPr>
          </w:p>
        </w:tc>
        <w:tc>
          <w:tcPr>
            <w:tcW w:w="966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767B5BF" w14:textId="073E08D9" w:rsidR="00B33D8C" w:rsidRPr="00646CAE" w:rsidRDefault="00B33D8C" w:rsidP="00B34E40">
            <w:pPr>
              <w:pStyle w:val="BA-AkNast"/>
              <w:jc w:val="right"/>
            </w:pPr>
          </w:p>
        </w:tc>
        <w:tc>
          <w:tcPr>
            <w:tcW w:w="966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0B41596" w14:textId="09CD861C" w:rsidR="00B33D8C" w:rsidRDefault="00B33D8C" w:rsidP="00B34E40">
            <w:pPr>
              <w:pStyle w:val="BA-AkNast"/>
              <w:jc w:val="right"/>
            </w:pPr>
          </w:p>
        </w:tc>
      </w:tr>
      <w:tr w:rsidR="00B33D8C" w14:paraId="0B1C1993" w14:textId="77777777" w:rsidTr="00CB326F">
        <w:tc>
          <w:tcPr>
            <w:tcW w:w="562" w:type="dxa"/>
            <w:vMerge w:val="restart"/>
            <w:vAlign w:val="center"/>
          </w:tcPr>
          <w:p w14:paraId="3118D1E1" w14:textId="77777777" w:rsidR="00B33D8C" w:rsidRDefault="00B33D8C" w:rsidP="00B34E40">
            <w:pPr>
              <w:pStyle w:val="BA-AkNast"/>
              <w:jc w:val="center"/>
            </w:pPr>
            <w:r>
              <w:t>M3</w:t>
            </w:r>
          </w:p>
        </w:tc>
        <w:tc>
          <w:tcPr>
            <w:tcW w:w="1369" w:type="dxa"/>
            <w:tcMar>
              <w:left w:w="28" w:type="dxa"/>
              <w:right w:w="28" w:type="dxa"/>
            </w:tcMar>
            <w:vAlign w:val="center"/>
          </w:tcPr>
          <w:p w14:paraId="20387B95" w14:textId="17A4912C" w:rsidR="00B33D8C" w:rsidRDefault="00B33D8C" w:rsidP="00B34E40">
            <w:pPr>
              <w:pStyle w:val="BA-AkNast"/>
              <w:jc w:val="center"/>
            </w:pPr>
            <w:r w:rsidRPr="003708E0">
              <w:t>D+AK+</w:t>
            </w:r>
            <w:r>
              <w:t>2</w:t>
            </w:r>
            <w:r w:rsidRPr="003708E0">
              <w:t>S</w:t>
            </w:r>
          </w:p>
        </w:tc>
        <w:tc>
          <w:tcPr>
            <w:tcW w:w="965" w:type="dxa"/>
            <w:tcMar>
              <w:left w:w="28" w:type="dxa"/>
              <w:right w:w="28" w:type="dxa"/>
            </w:tcMar>
          </w:tcPr>
          <w:p w14:paraId="31E9CA9D" w14:textId="77777777" w:rsidR="00B33D8C" w:rsidRPr="00646CAE" w:rsidRDefault="00B33D8C" w:rsidP="00B34E40">
            <w:pPr>
              <w:pStyle w:val="BA-AkNast"/>
              <w:jc w:val="center"/>
            </w:pPr>
            <w:r>
              <w:t>3</w:t>
            </w:r>
          </w:p>
        </w:tc>
        <w:tc>
          <w:tcPr>
            <w:tcW w:w="966" w:type="dxa"/>
            <w:tcMar>
              <w:left w:w="28" w:type="dxa"/>
              <w:right w:w="28" w:type="dxa"/>
            </w:tcMar>
          </w:tcPr>
          <w:p w14:paraId="710EA773" w14:textId="77777777" w:rsidR="00B33D8C" w:rsidRDefault="00B33D8C" w:rsidP="00B34E40">
            <w:pPr>
              <w:pStyle w:val="BA-AkNast"/>
              <w:jc w:val="right"/>
            </w:pPr>
          </w:p>
        </w:tc>
        <w:tc>
          <w:tcPr>
            <w:tcW w:w="966" w:type="dxa"/>
            <w:tcMar>
              <w:left w:w="28" w:type="dxa"/>
              <w:right w:w="28" w:type="dxa"/>
            </w:tcMar>
          </w:tcPr>
          <w:p w14:paraId="5A3ACC61" w14:textId="77777777" w:rsidR="00B33D8C" w:rsidRDefault="00B33D8C" w:rsidP="00B34E40">
            <w:pPr>
              <w:pStyle w:val="BA-AkNast"/>
              <w:jc w:val="right"/>
            </w:pPr>
          </w:p>
        </w:tc>
        <w:tc>
          <w:tcPr>
            <w:tcW w:w="965" w:type="dxa"/>
            <w:tcMar>
              <w:left w:w="28" w:type="dxa"/>
              <w:right w:w="28" w:type="dxa"/>
            </w:tcMar>
          </w:tcPr>
          <w:p w14:paraId="1CBF8AC5" w14:textId="77777777" w:rsidR="00B33D8C" w:rsidRDefault="00B33D8C" w:rsidP="00B34E40">
            <w:pPr>
              <w:pStyle w:val="BA-AkNast"/>
              <w:jc w:val="right"/>
            </w:pPr>
          </w:p>
        </w:tc>
        <w:tc>
          <w:tcPr>
            <w:tcW w:w="966" w:type="dxa"/>
            <w:tcMar>
              <w:left w:w="28" w:type="dxa"/>
              <w:right w:w="28" w:type="dxa"/>
            </w:tcMar>
          </w:tcPr>
          <w:p w14:paraId="7B3B5FC2" w14:textId="77777777" w:rsidR="00B33D8C" w:rsidRDefault="00B33D8C" w:rsidP="00B34E40">
            <w:pPr>
              <w:pStyle w:val="BA-AkNast"/>
              <w:jc w:val="right"/>
            </w:pPr>
          </w:p>
        </w:tc>
        <w:tc>
          <w:tcPr>
            <w:tcW w:w="966" w:type="dxa"/>
            <w:tcMar>
              <w:left w:w="28" w:type="dxa"/>
              <w:right w:w="28" w:type="dxa"/>
            </w:tcMar>
          </w:tcPr>
          <w:p w14:paraId="2FD59E86" w14:textId="77777777" w:rsidR="00B33D8C" w:rsidRDefault="00B33D8C" w:rsidP="00B34E40">
            <w:pPr>
              <w:pStyle w:val="BA-AkNast"/>
              <w:jc w:val="right"/>
            </w:pPr>
          </w:p>
        </w:tc>
        <w:tc>
          <w:tcPr>
            <w:tcW w:w="96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2F36B3" w14:textId="77777777" w:rsidR="00B33D8C" w:rsidRDefault="00B33D8C" w:rsidP="00B34E40">
            <w:pPr>
              <w:pStyle w:val="BA-AkNast"/>
              <w:jc w:val="right"/>
            </w:pP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B523775" w14:textId="77777777" w:rsidR="00B33D8C" w:rsidRPr="00646CAE" w:rsidRDefault="00B33D8C" w:rsidP="00B34E40">
            <w:pPr>
              <w:pStyle w:val="BA-AkNast"/>
              <w:jc w:val="right"/>
            </w:pP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2679D1" w14:textId="77777777" w:rsidR="00B33D8C" w:rsidRDefault="00B33D8C" w:rsidP="00B34E40">
            <w:pPr>
              <w:pStyle w:val="BA-AkNast"/>
              <w:jc w:val="right"/>
            </w:pPr>
          </w:p>
        </w:tc>
      </w:tr>
      <w:tr w:rsidR="00B33D8C" w14:paraId="2557E197" w14:textId="77777777" w:rsidTr="00CB326F">
        <w:tc>
          <w:tcPr>
            <w:tcW w:w="562" w:type="dxa"/>
            <w:vMerge/>
            <w:vAlign w:val="center"/>
          </w:tcPr>
          <w:p w14:paraId="500DDD4A" w14:textId="77777777" w:rsidR="00B33D8C" w:rsidRDefault="00B33D8C" w:rsidP="00B34E40">
            <w:pPr>
              <w:pStyle w:val="BA-AkNast"/>
              <w:jc w:val="center"/>
            </w:pPr>
          </w:p>
        </w:tc>
        <w:tc>
          <w:tcPr>
            <w:tcW w:w="1369" w:type="dxa"/>
            <w:tcMar>
              <w:left w:w="28" w:type="dxa"/>
              <w:right w:w="28" w:type="dxa"/>
            </w:tcMar>
            <w:vAlign w:val="center"/>
          </w:tcPr>
          <w:p w14:paraId="3EEF4543" w14:textId="1F62026E" w:rsidR="00B33D8C" w:rsidRDefault="00B33D8C" w:rsidP="00B34E40">
            <w:pPr>
              <w:pStyle w:val="BA-AkNast"/>
              <w:jc w:val="center"/>
            </w:pPr>
            <w:r>
              <w:t>D+</w:t>
            </w:r>
            <w:r w:rsidRPr="003708E0">
              <w:t>K+2S</w:t>
            </w:r>
          </w:p>
        </w:tc>
        <w:tc>
          <w:tcPr>
            <w:tcW w:w="965" w:type="dxa"/>
            <w:tcMar>
              <w:left w:w="28" w:type="dxa"/>
              <w:right w:w="28" w:type="dxa"/>
            </w:tcMar>
          </w:tcPr>
          <w:p w14:paraId="7C40EBF6" w14:textId="77777777" w:rsidR="00B33D8C" w:rsidRPr="00646CAE" w:rsidRDefault="00B33D8C" w:rsidP="00B34E40">
            <w:pPr>
              <w:pStyle w:val="BA-AkNast"/>
              <w:jc w:val="center"/>
            </w:pPr>
            <w:r>
              <w:t>3</w:t>
            </w:r>
          </w:p>
        </w:tc>
        <w:tc>
          <w:tcPr>
            <w:tcW w:w="966" w:type="dxa"/>
            <w:tcMar>
              <w:left w:w="28" w:type="dxa"/>
              <w:right w:w="28" w:type="dxa"/>
            </w:tcMar>
          </w:tcPr>
          <w:p w14:paraId="61A9274A" w14:textId="77777777" w:rsidR="00B33D8C" w:rsidRPr="00942EFD" w:rsidRDefault="00B33D8C" w:rsidP="00B34E40">
            <w:pPr>
              <w:pStyle w:val="BA-AkNast"/>
              <w:jc w:val="right"/>
            </w:pPr>
          </w:p>
        </w:tc>
        <w:tc>
          <w:tcPr>
            <w:tcW w:w="966" w:type="dxa"/>
            <w:tcMar>
              <w:left w:w="28" w:type="dxa"/>
              <w:right w:w="28" w:type="dxa"/>
            </w:tcMar>
          </w:tcPr>
          <w:p w14:paraId="31552384" w14:textId="77777777" w:rsidR="00B33D8C" w:rsidRPr="00DD1F36" w:rsidRDefault="00B33D8C" w:rsidP="00B34E40">
            <w:pPr>
              <w:pStyle w:val="BA-AkNast"/>
              <w:jc w:val="right"/>
            </w:pPr>
          </w:p>
        </w:tc>
        <w:tc>
          <w:tcPr>
            <w:tcW w:w="965" w:type="dxa"/>
            <w:tcMar>
              <w:left w:w="28" w:type="dxa"/>
              <w:right w:w="28" w:type="dxa"/>
            </w:tcMar>
          </w:tcPr>
          <w:p w14:paraId="2A404C6E" w14:textId="77777777" w:rsidR="00B33D8C" w:rsidRPr="00DD1F36" w:rsidRDefault="00B33D8C" w:rsidP="00B34E40">
            <w:pPr>
              <w:pStyle w:val="BA-AkNast"/>
              <w:jc w:val="right"/>
            </w:pPr>
          </w:p>
        </w:tc>
        <w:tc>
          <w:tcPr>
            <w:tcW w:w="966" w:type="dxa"/>
            <w:tcMar>
              <w:left w:w="28" w:type="dxa"/>
              <w:right w:w="28" w:type="dxa"/>
            </w:tcMar>
          </w:tcPr>
          <w:p w14:paraId="7FC0EAC1" w14:textId="77777777" w:rsidR="00B33D8C" w:rsidRPr="00DD1F36" w:rsidRDefault="00B33D8C" w:rsidP="00B34E40">
            <w:pPr>
              <w:pStyle w:val="BA-AkNast"/>
              <w:jc w:val="right"/>
            </w:pPr>
          </w:p>
        </w:tc>
        <w:tc>
          <w:tcPr>
            <w:tcW w:w="966" w:type="dxa"/>
            <w:tcMar>
              <w:left w:w="28" w:type="dxa"/>
              <w:right w:w="28" w:type="dxa"/>
            </w:tcMar>
          </w:tcPr>
          <w:p w14:paraId="26FAE34E" w14:textId="77777777" w:rsidR="00B33D8C" w:rsidRPr="00DD1F36" w:rsidRDefault="00B33D8C" w:rsidP="00B34E40">
            <w:pPr>
              <w:pStyle w:val="BA-AkNast"/>
              <w:jc w:val="right"/>
            </w:pPr>
          </w:p>
        </w:tc>
        <w:tc>
          <w:tcPr>
            <w:tcW w:w="96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1EEDE1D" w14:textId="77777777" w:rsidR="00B33D8C" w:rsidRPr="00DD1F36" w:rsidRDefault="00B33D8C" w:rsidP="00B34E40">
            <w:pPr>
              <w:pStyle w:val="BA-AkNast"/>
              <w:jc w:val="right"/>
            </w:pPr>
          </w:p>
        </w:tc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CBA98B" w14:textId="77777777" w:rsidR="00B33D8C" w:rsidRPr="00646CAE" w:rsidRDefault="00B33D8C" w:rsidP="00B34E40">
            <w:pPr>
              <w:pStyle w:val="BA-AkNast"/>
              <w:jc w:val="center"/>
            </w:pPr>
          </w:p>
        </w:tc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341D60" w14:textId="77777777" w:rsidR="00B33D8C" w:rsidRDefault="00B33D8C" w:rsidP="00B34E40">
            <w:pPr>
              <w:pStyle w:val="BA-AkNast"/>
              <w:jc w:val="right"/>
            </w:pPr>
          </w:p>
        </w:tc>
      </w:tr>
      <w:tr w:rsidR="00B34E40" w14:paraId="20E64BD4" w14:textId="77777777" w:rsidTr="00117EF7">
        <w:tc>
          <w:tcPr>
            <w:tcW w:w="562" w:type="dxa"/>
            <w:vAlign w:val="center"/>
          </w:tcPr>
          <w:p w14:paraId="37761F1E" w14:textId="77777777" w:rsidR="00B34E40" w:rsidRDefault="00B34E40" w:rsidP="00B34E40">
            <w:pPr>
              <w:pStyle w:val="BA-AkNast"/>
              <w:jc w:val="center"/>
            </w:pPr>
            <w:r>
              <w:t>M4</w:t>
            </w:r>
          </w:p>
        </w:tc>
        <w:tc>
          <w:tcPr>
            <w:tcW w:w="1369" w:type="dxa"/>
            <w:tcMar>
              <w:left w:w="28" w:type="dxa"/>
              <w:right w:w="28" w:type="dxa"/>
            </w:tcMar>
            <w:vAlign w:val="center"/>
          </w:tcPr>
          <w:p w14:paraId="4994A3C1" w14:textId="0E03E758" w:rsidR="00B34E40" w:rsidRDefault="00B34E40" w:rsidP="00B34E40">
            <w:pPr>
              <w:pStyle w:val="BA-AkNast"/>
              <w:jc w:val="center"/>
            </w:pPr>
            <w:r>
              <w:t>D+</w:t>
            </w:r>
            <w:r w:rsidRPr="003708E0">
              <w:t>K+</w:t>
            </w:r>
            <w:r>
              <w:t>3</w:t>
            </w:r>
            <w:r w:rsidRPr="003708E0">
              <w:t>S</w:t>
            </w:r>
          </w:p>
        </w:tc>
        <w:tc>
          <w:tcPr>
            <w:tcW w:w="965" w:type="dxa"/>
            <w:tcMar>
              <w:left w:w="28" w:type="dxa"/>
              <w:right w:w="28" w:type="dxa"/>
            </w:tcMar>
          </w:tcPr>
          <w:p w14:paraId="665B057E" w14:textId="77777777" w:rsidR="00B34E40" w:rsidRPr="00646CAE" w:rsidRDefault="00B34E40" w:rsidP="00B34E40">
            <w:pPr>
              <w:pStyle w:val="BA-AkNast"/>
              <w:jc w:val="center"/>
            </w:pPr>
            <w:r>
              <w:t>4</w:t>
            </w:r>
          </w:p>
        </w:tc>
        <w:tc>
          <w:tcPr>
            <w:tcW w:w="966" w:type="dxa"/>
            <w:tcMar>
              <w:left w:w="28" w:type="dxa"/>
              <w:right w:w="28" w:type="dxa"/>
            </w:tcMar>
          </w:tcPr>
          <w:p w14:paraId="4CEE9F92" w14:textId="77777777" w:rsidR="00B34E40" w:rsidRPr="00942EFD" w:rsidRDefault="00B34E40" w:rsidP="00B34E40">
            <w:pPr>
              <w:pStyle w:val="BA-AkNast"/>
              <w:jc w:val="right"/>
            </w:pPr>
          </w:p>
        </w:tc>
        <w:tc>
          <w:tcPr>
            <w:tcW w:w="966" w:type="dxa"/>
            <w:tcMar>
              <w:left w:w="28" w:type="dxa"/>
              <w:right w:w="28" w:type="dxa"/>
            </w:tcMar>
          </w:tcPr>
          <w:p w14:paraId="796C73FC" w14:textId="77777777" w:rsidR="00B34E40" w:rsidRPr="00DD1F36" w:rsidRDefault="00B34E40" w:rsidP="00B34E40">
            <w:pPr>
              <w:pStyle w:val="BA-AkNast"/>
              <w:jc w:val="right"/>
            </w:pPr>
          </w:p>
        </w:tc>
        <w:tc>
          <w:tcPr>
            <w:tcW w:w="965" w:type="dxa"/>
            <w:tcMar>
              <w:left w:w="28" w:type="dxa"/>
              <w:right w:w="28" w:type="dxa"/>
            </w:tcMar>
          </w:tcPr>
          <w:p w14:paraId="50AA837B" w14:textId="77777777" w:rsidR="00B34E40" w:rsidRPr="00DD1F36" w:rsidRDefault="00B34E40" w:rsidP="00B34E40">
            <w:pPr>
              <w:pStyle w:val="BA-AkNast"/>
              <w:jc w:val="right"/>
            </w:pPr>
          </w:p>
        </w:tc>
        <w:tc>
          <w:tcPr>
            <w:tcW w:w="966" w:type="dxa"/>
            <w:tcMar>
              <w:left w:w="28" w:type="dxa"/>
              <w:right w:w="28" w:type="dxa"/>
            </w:tcMar>
          </w:tcPr>
          <w:p w14:paraId="3882E61E" w14:textId="77777777" w:rsidR="00B34E40" w:rsidRPr="00DD1F36" w:rsidRDefault="00B34E40" w:rsidP="00B34E40">
            <w:pPr>
              <w:pStyle w:val="BA-AkNast"/>
              <w:jc w:val="right"/>
            </w:pPr>
          </w:p>
        </w:tc>
        <w:tc>
          <w:tcPr>
            <w:tcW w:w="966" w:type="dxa"/>
            <w:tcMar>
              <w:left w:w="28" w:type="dxa"/>
              <w:right w:w="28" w:type="dxa"/>
            </w:tcMar>
          </w:tcPr>
          <w:p w14:paraId="10C2DDF9" w14:textId="77777777" w:rsidR="00B34E40" w:rsidRPr="00DD1F36" w:rsidRDefault="00B34E40" w:rsidP="00B34E40">
            <w:pPr>
              <w:pStyle w:val="BA-AkNast"/>
              <w:jc w:val="right"/>
            </w:pPr>
          </w:p>
        </w:tc>
        <w:tc>
          <w:tcPr>
            <w:tcW w:w="96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CA6177" w14:textId="77777777" w:rsidR="00B34E40" w:rsidRDefault="00B34E40" w:rsidP="00B34E40">
            <w:pPr>
              <w:pStyle w:val="BA-AkNast"/>
              <w:jc w:val="right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509DB0F" w14:textId="77777777" w:rsidR="00B34E40" w:rsidRPr="00646CAE" w:rsidRDefault="00B34E40" w:rsidP="00B34E40">
            <w:pPr>
              <w:pStyle w:val="BA-AkNast"/>
              <w:jc w:val="right"/>
            </w:pPr>
          </w:p>
        </w:tc>
        <w:tc>
          <w:tcPr>
            <w:tcW w:w="96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25BD91" w14:textId="77777777" w:rsidR="00B34E40" w:rsidRDefault="00B34E40" w:rsidP="00B34E40">
            <w:pPr>
              <w:pStyle w:val="BA-AkNast"/>
              <w:jc w:val="right"/>
            </w:pPr>
          </w:p>
        </w:tc>
      </w:tr>
      <w:tr w:rsidR="00B34E40" w14:paraId="4B0BF7D3" w14:textId="77777777" w:rsidTr="00B34E40">
        <w:trPr>
          <w:trHeight w:val="65"/>
        </w:trPr>
        <w:tc>
          <w:tcPr>
            <w:tcW w:w="562" w:type="dxa"/>
          </w:tcPr>
          <w:p w14:paraId="088930AA" w14:textId="77777777" w:rsidR="00B34E40" w:rsidRPr="00FC6495" w:rsidRDefault="00B34E40" w:rsidP="00B34E40">
            <w:pPr>
              <w:pStyle w:val="BA-AkNast"/>
              <w:jc w:val="center"/>
            </w:pPr>
          </w:p>
        </w:tc>
        <w:tc>
          <w:tcPr>
            <w:tcW w:w="1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1C9658" w14:textId="77777777" w:rsidR="00B34E40" w:rsidRDefault="00B34E40" w:rsidP="00B34E40">
            <w:pPr>
              <w:pStyle w:val="BA-AkNast"/>
              <w:jc w:val="center"/>
            </w:pPr>
            <w:r w:rsidRPr="00FC6495">
              <w:t>Razem</w:t>
            </w:r>
          </w:p>
        </w:tc>
        <w:tc>
          <w:tcPr>
            <w:tcW w:w="96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DC0645D" w14:textId="77777777" w:rsidR="00B34E40" w:rsidRPr="00942EFD" w:rsidRDefault="00B34E40" w:rsidP="00B34E40">
            <w:pPr>
              <w:pStyle w:val="BA-AkNast"/>
              <w:jc w:val="center"/>
            </w:pPr>
          </w:p>
        </w:tc>
        <w:tc>
          <w:tcPr>
            <w:tcW w:w="96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8D73F0C" w14:textId="77777777" w:rsidR="00B34E40" w:rsidRPr="00942EFD" w:rsidRDefault="00B34E40" w:rsidP="00B34E40">
            <w:pPr>
              <w:pStyle w:val="BA-AkNast"/>
              <w:jc w:val="right"/>
            </w:pPr>
          </w:p>
        </w:tc>
        <w:tc>
          <w:tcPr>
            <w:tcW w:w="9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9A5B31" w14:textId="77777777" w:rsidR="00B34E40" w:rsidRPr="00DD1F36" w:rsidRDefault="00B34E40" w:rsidP="00B34E40">
            <w:pPr>
              <w:pStyle w:val="BA-AkNast"/>
              <w:jc w:val="right"/>
            </w:pPr>
          </w:p>
        </w:tc>
        <w:tc>
          <w:tcPr>
            <w:tcW w:w="96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A94A9A" w14:textId="77777777" w:rsidR="00B34E40" w:rsidRPr="00DD1F36" w:rsidRDefault="00B34E40" w:rsidP="00B34E40">
            <w:pPr>
              <w:pStyle w:val="BA-AkNast"/>
              <w:jc w:val="right"/>
            </w:pPr>
          </w:p>
        </w:tc>
        <w:tc>
          <w:tcPr>
            <w:tcW w:w="966" w:type="dxa"/>
            <w:tcMar>
              <w:left w:w="28" w:type="dxa"/>
              <w:right w:w="28" w:type="dxa"/>
            </w:tcMar>
          </w:tcPr>
          <w:p w14:paraId="299FF40D" w14:textId="77777777" w:rsidR="00B34E40" w:rsidRDefault="00B34E40" w:rsidP="00B34E40">
            <w:pPr>
              <w:pStyle w:val="BA-AkNast"/>
              <w:jc w:val="right"/>
            </w:pPr>
          </w:p>
        </w:tc>
        <w:tc>
          <w:tcPr>
            <w:tcW w:w="966" w:type="dxa"/>
            <w:tcMar>
              <w:left w:w="28" w:type="dxa"/>
              <w:right w:w="28" w:type="dxa"/>
            </w:tcMar>
            <w:vAlign w:val="center"/>
          </w:tcPr>
          <w:p w14:paraId="7862652B" w14:textId="77777777" w:rsidR="00B34E40" w:rsidRPr="00DD1F36" w:rsidRDefault="00B34E40" w:rsidP="00B34E40">
            <w:pPr>
              <w:pStyle w:val="BA-AkNast"/>
              <w:jc w:val="right"/>
            </w:pPr>
            <w:r>
              <w:t>100</w:t>
            </w:r>
          </w:p>
        </w:tc>
        <w:tc>
          <w:tcPr>
            <w:tcW w:w="965" w:type="dxa"/>
            <w:tcMar>
              <w:left w:w="28" w:type="dxa"/>
              <w:right w:w="28" w:type="dxa"/>
            </w:tcMar>
            <w:vAlign w:val="center"/>
          </w:tcPr>
          <w:p w14:paraId="71D029A4" w14:textId="77777777" w:rsidR="00B34E40" w:rsidRDefault="00B34E40" w:rsidP="00B34E40">
            <w:pPr>
              <w:pStyle w:val="BA-AkNast"/>
              <w:jc w:val="right"/>
            </w:pPr>
          </w:p>
        </w:tc>
        <w:tc>
          <w:tcPr>
            <w:tcW w:w="966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9DA5EB4" w14:textId="77777777" w:rsidR="00B34E40" w:rsidRDefault="00B34E40" w:rsidP="00B34E40">
            <w:pPr>
              <w:pStyle w:val="BA-AkNast"/>
              <w:jc w:val="right"/>
            </w:pPr>
            <w:r>
              <w:t>100</w:t>
            </w:r>
          </w:p>
        </w:tc>
        <w:tc>
          <w:tcPr>
            <w:tcW w:w="966" w:type="dxa"/>
            <w:tcBorders>
              <w:top w:val="single" w:sz="6" w:space="0" w:color="auto"/>
            </w:tcBorders>
            <w:tcMar>
              <w:left w:w="28" w:type="dxa"/>
              <w:right w:w="28" w:type="dxa"/>
            </w:tcMar>
          </w:tcPr>
          <w:p w14:paraId="29700F69" w14:textId="77777777" w:rsidR="00B34E40" w:rsidRDefault="00B34E40" w:rsidP="00B34E40">
            <w:pPr>
              <w:pStyle w:val="BA-AkNast"/>
              <w:jc w:val="right"/>
            </w:pPr>
          </w:p>
        </w:tc>
      </w:tr>
    </w:tbl>
    <w:p w14:paraId="252F3AD6" w14:textId="77777777" w:rsidR="009E2335" w:rsidRDefault="009E2335" w:rsidP="009E2335">
      <w:pPr>
        <w:pStyle w:val="BA-AkNast"/>
      </w:pPr>
      <w:r>
        <w:t>Oznaczenia:</w:t>
      </w:r>
    </w:p>
    <w:p w14:paraId="1FF0EDC6" w14:textId="6B96176B" w:rsidR="009E2335" w:rsidRDefault="009E2335" w:rsidP="009E2335">
      <w:pPr>
        <w:pStyle w:val="BA-AkNast"/>
      </w:pPr>
      <w:r>
        <w:t xml:space="preserve">D – pokój, K – kuchnia, AK – aneks kuchenny, </w:t>
      </w:r>
      <w:r w:rsidRPr="004625DB">
        <w:t>S – sypialnia</w:t>
      </w:r>
      <w:r>
        <w:t>.</w:t>
      </w:r>
    </w:p>
    <w:p w14:paraId="78DE8A16" w14:textId="77777777" w:rsidR="009E2335" w:rsidRDefault="009E2335" w:rsidP="009E2335">
      <w:pPr>
        <w:pStyle w:val="BA-AkNast"/>
      </w:pPr>
    </w:p>
    <w:p w14:paraId="36B95DE0" w14:textId="0661B39B" w:rsidR="00415D44" w:rsidRDefault="00415D44">
      <w:pPr>
        <w:rPr>
          <w:rFonts w:ascii="Arial Narrow" w:hAnsi="Arial Narrow"/>
          <w:sz w:val="24"/>
          <w:szCs w:val="24"/>
        </w:rPr>
      </w:pPr>
    </w:p>
    <w:sectPr w:rsidR="00415D44" w:rsidSect="00196B57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AE1D9E"/>
    <w:multiLevelType w:val="multilevel"/>
    <w:tmpl w:val="2D14B270"/>
    <w:lvl w:ilvl="0">
      <w:start w:val="1"/>
      <w:numFmt w:val="decimal"/>
      <w:pStyle w:val="BA-Poz1"/>
      <w:lvlText w:val="%1)"/>
      <w:lvlJc w:val="left"/>
      <w:pPr>
        <w:ind w:left="360" w:hanging="360"/>
      </w:pPr>
    </w:lvl>
    <w:lvl w:ilvl="1">
      <w:start w:val="1"/>
      <w:numFmt w:val="lowerLetter"/>
      <w:pStyle w:val="BA-Poz2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2E5"/>
    <w:rsid w:val="00007806"/>
    <w:rsid w:val="00007FB4"/>
    <w:rsid w:val="00013FE5"/>
    <w:rsid w:val="00015614"/>
    <w:rsid w:val="00020788"/>
    <w:rsid w:val="000211E4"/>
    <w:rsid w:val="0002202E"/>
    <w:rsid w:val="00022A03"/>
    <w:rsid w:val="0003198A"/>
    <w:rsid w:val="00033923"/>
    <w:rsid w:val="00034BBB"/>
    <w:rsid w:val="000366B2"/>
    <w:rsid w:val="00041CBC"/>
    <w:rsid w:val="00053799"/>
    <w:rsid w:val="00054886"/>
    <w:rsid w:val="00061CBE"/>
    <w:rsid w:val="00065DD8"/>
    <w:rsid w:val="00066453"/>
    <w:rsid w:val="00067A90"/>
    <w:rsid w:val="00070951"/>
    <w:rsid w:val="000834BB"/>
    <w:rsid w:val="00090922"/>
    <w:rsid w:val="00096948"/>
    <w:rsid w:val="000975EF"/>
    <w:rsid w:val="000A38A5"/>
    <w:rsid w:val="000A3BD7"/>
    <w:rsid w:val="000A4504"/>
    <w:rsid w:val="000B3B4C"/>
    <w:rsid w:val="000B53B9"/>
    <w:rsid w:val="000B732D"/>
    <w:rsid w:val="000B770B"/>
    <w:rsid w:val="000C5F54"/>
    <w:rsid w:val="000D1543"/>
    <w:rsid w:val="000F6CA0"/>
    <w:rsid w:val="00104629"/>
    <w:rsid w:val="00105028"/>
    <w:rsid w:val="0011009E"/>
    <w:rsid w:val="0011739E"/>
    <w:rsid w:val="001266FF"/>
    <w:rsid w:val="00126F0A"/>
    <w:rsid w:val="001351FA"/>
    <w:rsid w:val="00135618"/>
    <w:rsid w:val="001375E3"/>
    <w:rsid w:val="00140FEF"/>
    <w:rsid w:val="00147F73"/>
    <w:rsid w:val="00150E4D"/>
    <w:rsid w:val="001700DC"/>
    <w:rsid w:val="00170401"/>
    <w:rsid w:val="00175E7E"/>
    <w:rsid w:val="00180C2E"/>
    <w:rsid w:val="001925E0"/>
    <w:rsid w:val="0019301D"/>
    <w:rsid w:val="00196B57"/>
    <w:rsid w:val="001973F8"/>
    <w:rsid w:val="001A379E"/>
    <w:rsid w:val="001A526C"/>
    <w:rsid w:val="001C0FBC"/>
    <w:rsid w:val="001D4DA2"/>
    <w:rsid w:val="001D713E"/>
    <w:rsid w:val="001E08F2"/>
    <w:rsid w:val="001F09C4"/>
    <w:rsid w:val="001F3AA6"/>
    <w:rsid w:val="001F77E7"/>
    <w:rsid w:val="00217C5C"/>
    <w:rsid w:val="00222283"/>
    <w:rsid w:val="00232F2C"/>
    <w:rsid w:val="00242162"/>
    <w:rsid w:val="00251351"/>
    <w:rsid w:val="00251FF8"/>
    <w:rsid w:val="00255B87"/>
    <w:rsid w:val="0026263C"/>
    <w:rsid w:val="00275D03"/>
    <w:rsid w:val="00277707"/>
    <w:rsid w:val="002823B4"/>
    <w:rsid w:val="00283CE4"/>
    <w:rsid w:val="00287E86"/>
    <w:rsid w:val="00294F37"/>
    <w:rsid w:val="002A4EDD"/>
    <w:rsid w:val="002B6CA6"/>
    <w:rsid w:val="002C7A85"/>
    <w:rsid w:val="002E0F7C"/>
    <w:rsid w:val="002F69C3"/>
    <w:rsid w:val="00312EB1"/>
    <w:rsid w:val="00313025"/>
    <w:rsid w:val="003131AD"/>
    <w:rsid w:val="0032010A"/>
    <w:rsid w:val="00324112"/>
    <w:rsid w:val="00324199"/>
    <w:rsid w:val="00327E83"/>
    <w:rsid w:val="00333251"/>
    <w:rsid w:val="00334A8E"/>
    <w:rsid w:val="00337FC3"/>
    <w:rsid w:val="003439D3"/>
    <w:rsid w:val="00344430"/>
    <w:rsid w:val="00346AFC"/>
    <w:rsid w:val="00352737"/>
    <w:rsid w:val="00353DC9"/>
    <w:rsid w:val="00366004"/>
    <w:rsid w:val="003665DB"/>
    <w:rsid w:val="003708E0"/>
    <w:rsid w:val="003719A1"/>
    <w:rsid w:val="00385BE1"/>
    <w:rsid w:val="00390A80"/>
    <w:rsid w:val="00390F23"/>
    <w:rsid w:val="00391DF7"/>
    <w:rsid w:val="0039471B"/>
    <w:rsid w:val="00396A9A"/>
    <w:rsid w:val="00396AE7"/>
    <w:rsid w:val="00397984"/>
    <w:rsid w:val="003A161E"/>
    <w:rsid w:val="003A330F"/>
    <w:rsid w:val="003A58BE"/>
    <w:rsid w:val="003A6359"/>
    <w:rsid w:val="003B1242"/>
    <w:rsid w:val="003C0FE8"/>
    <w:rsid w:val="003C106A"/>
    <w:rsid w:val="003C201D"/>
    <w:rsid w:val="003E3979"/>
    <w:rsid w:val="003E4ECD"/>
    <w:rsid w:val="003E6EFC"/>
    <w:rsid w:val="003E7D60"/>
    <w:rsid w:val="00415D44"/>
    <w:rsid w:val="0042112A"/>
    <w:rsid w:val="004215F5"/>
    <w:rsid w:val="00436375"/>
    <w:rsid w:val="0043656C"/>
    <w:rsid w:val="0044114E"/>
    <w:rsid w:val="00441BE0"/>
    <w:rsid w:val="00446B0B"/>
    <w:rsid w:val="00447D58"/>
    <w:rsid w:val="00455220"/>
    <w:rsid w:val="004625DB"/>
    <w:rsid w:val="00462715"/>
    <w:rsid w:val="00476221"/>
    <w:rsid w:val="004A0C41"/>
    <w:rsid w:val="004C0314"/>
    <w:rsid w:val="004C1484"/>
    <w:rsid w:val="004C165A"/>
    <w:rsid w:val="004C17ED"/>
    <w:rsid w:val="004D1A10"/>
    <w:rsid w:val="004E1345"/>
    <w:rsid w:val="0050431D"/>
    <w:rsid w:val="005130AD"/>
    <w:rsid w:val="0051511C"/>
    <w:rsid w:val="0051601E"/>
    <w:rsid w:val="005233EC"/>
    <w:rsid w:val="00527762"/>
    <w:rsid w:val="005321B5"/>
    <w:rsid w:val="0053225C"/>
    <w:rsid w:val="00542F9F"/>
    <w:rsid w:val="00546D2A"/>
    <w:rsid w:val="005471A0"/>
    <w:rsid w:val="00551D1B"/>
    <w:rsid w:val="00555417"/>
    <w:rsid w:val="00575D87"/>
    <w:rsid w:val="005831C5"/>
    <w:rsid w:val="00586A70"/>
    <w:rsid w:val="00591000"/>
    <w:rsid w:val="005951AC"/>
    <w:rsid w:val="00597D06"/>
    <w:rsid w:val="005A08ED"/>
    <w:rsid w:val="005A1E5F"/>
    <w:rsid w:val="005A7149"/>
    <w:rsid w:val="005B0BA6"/>
    <w:rsid w:val="005B2883"/>
    <w:rsid w:val="005C681C"/>
    <w:rsid w:val="005C7E70"/>
    <w:rsid w:val="005D2E37"/>
    <w:rsid w:val="005D317B"/>
    <w:rsid w:val="005E0145"/>
    <w:rsid w:val="005F0A5D"/>
    <w:rsid w:val="005F3D67"/>
    <w:rsid w:val="005F54F1"/>
    <w:rsid w:val="00601556"/>
    <w:rsid w:val="0061124B"/>
    <w:rsid w:val="00621EBB"/>
    <w:rsid w:val="006425F1"/>
    <w:rsid w:val="00643249"/>
    <w:rsid w:val="00647842"/>
    <w:rsid w:val="00650E1C"/>
    <w:rsid w:val="006564BE"/>
    <w:rsid w:val="00660548"/>
    <w:rsid w:val="00663363"/>
    <w:rsid w:val="00666D1C"/>
    <w:rsid w:val="0068508F"/>
    <w:rsid w:val="00685BDB"/>
    <w:rsid w:val="00687749"/>
    <w:rsid w:val="0069110D"/>
    <w:rsid w:val="00692C81"/>
    <w:rsid w:val="00696F91"/>
    <w:rsid w:val="006B14AC"/>
    <w:rsid w:val="006B5192"/>
    <w:rsid w:val="006C2C7B"/>
    <w:rsid w:val="006E0BFE"/>
    <w:rsid w:val="006E148C"/>
    <w:rsid w:val="006F4435"/>
    <w:rsid w:val="00705192"/>
    <w:rsid w:val="00706AF3"/>
    <w:rsid w:val="0071381F"/>
    <w:rsid w:val="0071491F"/>
    <w:rsid w:val="00715205"/>
    <w:rsid w:val="00734245"/>
    <w:rsid w:val="007448D7"/>
    <w:rsid w:val="00747B3A"/>
    <w:rsid w:val="00747C4F"/>
    <w:rsid w:val="0075294F"/>
    <w:rsid w:val="0077373B"/>
    <w:rsid w:val="007854FD"/>
    <w:rsid w:val="007907F6"/>
    <w:rsid w:val="00791201"/>
    <w:rsid w:val="00797C0C"/>
    <w:rsid w:val="007A0A2C"/>
    <w:rsid w:val="007B0B78"/>
    <w:rsid w:val="007B37CA"/>
    <w:rsid w:val="007B5397"/>
    <w:rsid w:val="007C0E1D"/>
    <w:rsid w:val="007C1EF6"/>
    <w:rsid w:val="007C227E"/>
    <w:rsid w:val="007D3F8C"/>
    <w:rsid w:val="007E1DF3"/>
    <w:rsid w:val="007E63BC"/>
    <w:rsid w:val="0080391F"/>
    <w:rsid w:val="00810794"/>
    <w:rsid w:val="00813CC5"/>
    <w:rsid w:val="008175C5"/>
    <w:rsid w:val="0082455E"/>
    <w:rsid w:val="008302C0"/>
    <w:rsid w:val="008311C8"/>
    <w:rsid w:val="00832273"/>
    <w:rsid w:val="00832325"/>
    <w:rsid w:val="00844B24"/>
    <w:rsid w:val="00845338"/>
    <w:rsid w:val="00846ED4"/>
    <w:rsid w:val="00850600"/>
    <w:rsid w:val="00854AED"/>
    <w:rsid w:val="008572DD"/>
    <w:rsid w:val="0086274B"/>
    <w:rsid w:val="00862A6A"/>
    <w:rsid w:val="00864B8B"/>
    <w:rsid w:val="00865B35"/>
    <w:rsid w:val="00884E86"/>
    <w:rsid w:val="00893127"/>
    <w:rsid w:val="0089429E"/>
    <w:rsid w:val="008A1954"/>
    <w:rsid w:val="008A3F5E"/>
    <w:rsid w:val="008C55BB"/>
    <w:rsid w:val="008E10E9"/>
    <w:rsid w:val="008E31A3"/>
    <w:rsid w:val="008E4369"/>
    <w:rsid w:val="008E62A6"/>
    <w:rsid w:val="008F4A6A"/>
    <w:rsid w:val="00900E5B"/>
    <w:rsid w:val="0090149A"/>
    <w:rsid w:val="00904BA5"/>
    <w:rsid w:val="00910A0D"/>
    <w:rsid w:val="00917B79"/>
    <w:rsid w:val="00922888"/>
    <w:rsid w:val="00924772"/>
    <w:rsid w:val="00925506"/>
    <w:rsid w:val="00932185"/>
    <w:rsid w:val="00947BFD"/>
    <w:rsid w:val="00950CA7"/>
    <w:rsid w:val="00951388"/>
    <w:rsid w:val="00951CE0"/>
    <w:rsid w:val="009521C4"/>
    <w:rsid w:val="00954444"/>
    <w:rsid w:val="00954C67"/>
    <w:rsid w:val="009616CE"/>
    <w:rsid w:val="00963E52"/>
    <w:rsid w:val="00970B62"/>
    <w:rsid w:val="00974AAD"/>
    <w:rsid w:val="00984B02"/>
    <w:rsid w:val="00985343"/>
    <w:rsid w:val="00987112"/>
    <w:rsid w:val="00996489"/>
    <w:rsid w:val="009A7101"/>
    <w:rsid w:val="009B4459"/>
    <w:rsid w:val="009C1900"/>
    <w:rsid w:val="009D2FF2"/>
    <w:rsid w:val="009D3F24"/>
    <w:rsid w:val="009E1EB8"/>
    <w:rsid w:val="009E2335"/>
    <w:rsid w:val="009E3C11"/>
    <w:rsid w:val="009E6564"/>
    <w:rsid w:val="009F32E5"/>
    <w:rsid w:val="009F65C4"/>
    <w:rsid w:val="009F6B65"/>
    <w:rsid w:val="009F7971"/>
    <w:rsid w:val="00A0151E"/>
    <w:rsid w:val="00A07351"/>
    <w:rsid w:val="00A100A7"/>
    <w:rsid w:val="00A17789"/>
    <w:rsid w:val="00A26415"/>
    <w:rsid w:val="00A303DB"/>
    <w:rsid w:val="00A310AA"/>
    <w:rsid w:val="00A411E6"/>
    <w:rsid w:val="00A4275F"/>
    <w:rsid w:val="00A42786"/>
    <w:rsid w:val="00A44469"/>
    <w:rsid w:val="00A46363"/>
    <w:rsid w:val="00A5386E"/>
    <w:rsid w:val="00A53A79"/>
    <w:rsid w:val="00A826AD"/>
    <w:rsid w:val="00A857B6"/>
    <w:rsid w:val="00A934E5"/>
    <w:rsid w:val="00AA098C"/>
    <w:rsid w:val="00AA22AC"/>
    <w:rsid w:val="00AA398F"/>
    <w:rsid w:val="00AB5A63"/>
    <w:rsid w:val="00AB6EEF"/>
    <w:rsid w:val="00AC03A9"/>
    <w:rsid w:val="00AC472F"/>
    <w:rsid w:val="00AD1CB5"/>
    <w:rsid w:val="00AD319C"/>
    <w:rsid w:val="00AD6203"/>
    <w:rsid w:val="00AD6A09"/>
    <w:rsid w:val="00AD6E93"/>
    <w:rsid w:val="00AD7534"/>
    <w:rsid w:val="00AD78ED"/>
    <w:rsid w:val="00AE28D7"/>
    <w:rsid w:val="00AE5038"/>
    <w:rsid w:val="00AF46CD"/>
    <w:rsid w:val="00B02F14"/>
    <w:rsid w:val="00B072DA"/>
    <w:rsid w:val="00B220B3"/>
    <w:rsid w:val="00B271E9"/>
    <w:rsid w:val="00B312B9"/>
    <w:rsid w:val="00B32B4E"/>
    <w:rsid w:val="00B32E34"/>
    <w:rsid w:val="00B33D8C"/>
    <w:rsid w:val="00B34E40"/>
    <w:rsid w:val="00B36CC9"/>
    <w:rsid w:val="00B37487"/>
    <w:rsid w:val="00B546E6"/>
    <w:rsid w:val="00B54FF3"/>
    <w:rsid w:val="00B70E50"/>
    <w:rsid w:val="00B766F7"/>
    <w:rsid w:val="00B767E4"/>
    <w:rsid w:val="00B77592"/>
    <w:rsid w:val="00B95916"/>
    <w:rsid w:val="00BA08FF"/>
    <w:rsid w:val="00BA5BC2"/>
    <w:rsid w:val="00BA67DB"/>
    <w:rsid w:val="00BB3352"/>
    <w:rsid w:val="00BC1766"/>
    <w:rsid w:val="00BC5BEF"/>
    <w:rsid w:val="00BD44E4"/>
    <w:rsid w:val="00BD4EDD"/>
    <w:rsid w:val="00BD6EEE"/>
    <w:rsid w:val="00BE04D8"/>
    <w:rsid w:val="00BE0F4B"/>
    <w:rsid w:val="00BE17CF"/>
    <w:rsid w:val="00BE2F84"/>
    <w:rsid w:val="00BF0630"/>
    <w:rsid w:val="00BF57C5"/>
    <w:rsid w:val="00C00F0A"/>
    <w:rsid w:val="00C11EDD"/>
    <w:rsid w:val="00C15BD3"/>
    <w:rsid w:val="00C208F5"/>
    <w:rsid w:val="00C4231C"/>
    <w:rsid w:val="00C4309D"/>
    <w:rsid w:val="00C45D31"/>
    <w:rsid w:val="00C52D4E"/>
    <w:rsid w:val="00C5302F"/>
    <w:rsid w:val="00C62E2A"/>
    <w:rsid w:val="00C6384A"/>
    <w:rsid w:val="00C652F1"/>
    <w:rsid w:val="00C66A2F"/>
    <w:rsid w:val="00C7398B"/>
    <w:rsid w:val="00C75154"/>
    <w:rsid w:val="00C8115D"/>
    <w:rsid w:val="00C82CCE"/>
    <w:rsid w:val="00C92A12"/>
    <w:rsid w:val="00CA2E6E"/>
    <w:rsid w:val="00CA495F"/>
    <w:rsid w:val="00CA5DCA"/>
    <w:rsid w:val="00CA75C7"/>
    <w:rsid w:val="00CB72BB"/>
    <w:rsid w:val="00CC54C2"/>
    <w:rsid w:val="00CD02CA"/>
    <w:rsid w:val="00CD21CE"/>
    <w:rsid w:val="00CD3274"/>
    <w:rsid w:val="00CD560C"/>
    <w:rsid w:val="00CE486A"/>
    <w:rsid w:val="00CE64E2"/>
    <w:rsid w:val="00CE7BCF"/>
    <w:rsid w:val="00CF4EC8"/>
    <w:rsid w:val="00D05B29"/>
    <w:rsid w:val="00D335DE"/>
    <w:rsid w:val="00D374FD"/>
    <w:rsid w:val="00D44698"/>
    <w:rsid w:val="00D5532B"/>
    <w:rsid w:val="00D62A43"/>
    <w:rsid w:val="00D63F6D"/>
    <w:rsid w:val="00D64B21"/>
    <w:rsid w:val="00D76B89"/>
    <w:rsid w:val="00D77220"/>
    <w:rsid w:val="00D81452"/>
    <w:rsid w:val="00D81AFE"/>
    <w:rsid w:val="00D86D1A"/>
    <w:rsid w:val="00D93A62"/>
    <w:rsid w:val="00DA2649"/>
    <w:rsid w:val="00DB4A9C"/>
    <w:rsid w:val="00DC328E"/>
    <w:rsid w:val="00DC3B4C"/>
    <w:rsid w:val="00DC441B"/>
    <w:rsid w:val="00DD4E62"/>
    <w:rsid w:val="00DD5A75"/>
    <w:rsid w:val="00DE6267"/>
    <w:rsid w:val="00DF0D9C"/>
    <w:rsid w:val="00E12AAC"/>
    <w:rsid w:val="00E1504E"/>
    <w:rsid w:val="00E2159D"/>
    <w:rsid w:val="00E21ABE"/>
    <w:rsid w:val="00E451E8"/>
    <w:rsid w:val="00E4688B"/>
    <w:rsid w:val="00E506A3"/>
    <w:rsid w:val="00E563CB"/>
    <w:rsid w:val="00E575F0"/>
    <w:rsid w:val="00E8061C"/>
    <w:rsid w:val="00E83065"/>
    <w:rsid w:val="00E86BEF"/>
    <w:rsid w:val="00E93914"/>
    <w:rsid w:val="00E9591D"/>
    <w:rsid w:val="00EA7079"/>
    <w:rsid w:val="00EB7DCA"/>
    <w:rsid w:val="00EC50D0"/>
    <w:rsid w:val="00EC58B9"/>
    <w:rsid w:val="00EC7277"/>
    <w:rsid w:val="00ED6F51"/>
    <w:rsid w:val="00EE0276"/>
    <w:rsid w:val="00EE0D32"/>
    <w:rsid w:val="00EE2FC2"/>
    <w:rsid w:val="00EF04DE"/>
    <w:rsid w:val="00EF7707"/>
    <w:rsid w:val="00F02DB2"/>
    <w:rsid w:val="00F0522B"/>
    <w:rsid w:val="00F108E5"/>
    <w:rsid w:val="00F14281"/>
    <w:rsid w:val="00F1569C"/>
    <w:rsid w:val="00F277DC"/>
    <w:rsid w:val="00F310AD"/>
    <w:rsid w:val="00F32024"/>
    <w:rsid w:val="00F33C86"/>
    <w:rsid w:val="00F36F80"/>
    <w:rsid w:val="00F45BB9"/>
    <w:rsid w:val="00F61E23"/>
    <w:rsid w:val="00F74745"/>
    <w:rsid w:val="00F8239D"/>
    <w:rsid w:val="00F862C8"/>
    <w:rsid w:val="00FA1D6D"/>
    <w:rsid w:val="00FA6962"/>
    <w:rsid w:val="00FA7AB5"/>
    <w:rsid w:val="00FB35C8"/>
    <w:rsid w:val="00FC0E48"/>
    <w:rsid w:val="00FC6495"/>
    <w:rsid w:val="00FE0E33"/>
    <w:rsid w:val="00FE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4698E"/>
  <w15:chartTrackingRefBased/>
  <w15:docId w15:val="{66EAF9B1-081B-4445-9240-8026BCCBA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228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D4DA2"/>
    <w:pPr>
      <w:ind w:left="720"/>
      <w:contextualSpacing/>
    </w:pPr>
  </w:style>
  <w:style w:type="paragraph" w:customStyle="1" w:styleId="BA-Poz1">
    <w:name w:val="BA-Poz1"/>
    <w:basedOn w:val="Akapitzlist"/>
    <w:link w:val="BA-Poz1Znak"/>
    <w:qFormat/>
    <w:rsid w:val="001D4DA2"/>
    <w:pPr>
      <w:numPr>
        <w:numId w:val="1"/>
      </w:numPr>
      <w:spacing w:after="0" w:line="240" w:lineRule="auto"/>
    </w:pPr>
    <w:rPr>
      <w:rFonts w:ascii="Arial Narrow" w:hAnsi="Arial Narrow"/>
      <w:sz w:val="24"/>
      <w:szCs w:val="24"/>
    </w:rPr>
  </w:style>
  <w:style w:type="paragraph" w:customStyle="1" w:styleId="BA-Poz2">
    <w:name w:val="BA-Poz2"/>
    <w:basedOn w:val="BA-Poz1"/>
    <w:link w:val="BA-Poz2Znak"/>
    <w:qFormat/>
    <w:rsid w:val="001D4DA2"/>
    <w:pPr>
      <w:numPr>
        <w:ilvl w:val="1"/>
      </w:numPr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1D4DA2"/>
  </w:style>
  <w:style w:type="character" w:customStyle="1" w:styleId="BA-Poz1Znak">
    <w:name w:val="BA-Poz1 Znak"/>
    <w:basedOn w:val="AkapitzlistZnak"/>
    <w:link w:val="BA-Poz1"/>
    <w:rsid w:val="001D4DA2"/>
    <w:rPr>
      <w:rFonts w:ascii="Arial Narrow" w:hAnsi="Arial Narrow"/>
      <w:sz w:val="24"/>
      <w:szCs w:val="24"/>
    </w:rPr>
  </w:style>
  <w:style w:type="paragraph" w:customStyle="1" w:styleId="BA-Ak1">
    <w:name w:val="BA-Ak1"/>
    <w:basedOn w:val="Normalny"/>
    <w:link w:val="BA-Ak1Znak"/>
    <w:qFormat/>
    <w:rsid w:val="00327E83"/>
    <w:pPr>
      <w:spacing w:after="0" w:line="240" w:lineRule="auto"/>
      <w:ind w:firstLine="567"/>
    </w:pPr>
    <w:rPr>
      <w:rFonts w:ascii="Arial Narrow" w:hAnsi="Arial Narrow"/>
      <w:sz w:val="24"/>
      <w:szCs w:val="24"/>
    </w:rPr>
  </w:style>
  <w:style w:type="character" w:customStyle="1" w:styleId="BA-Poz2Znak">
    <w:name w:val="BA-Poz2 Znak"/>
    <w:basedOn w:val="BA-Poz1Znak"/>
    <w:link w:val="BA-Poz2"/>
    <w:rsid w:val="001D4DA2"/>
    <w:rPr>
      <w:rFonts w:ascii="Arial Narrow" w:hAnsi="Arial Narrow"/>
      <w:sz w:val="24"/>
      <w:szCs w:val="24"/>
    </w:rPr>
  </w:style>
  <w:style w:type="paragraph" w:customStyle="1" w:styleId="BA-AkNast">
    <w:name w:val="BA-AkNast"/>
    <w:basedOn w:val="Normalny"/>
    <w:link w:val="BA-AkNastZnak"/>
    <w:qFormat/>
    <w:rsid w:val="00327E83"/>
    <w:pPr>
      <w:spacing w:after="0" w:line="240" w:lineRule="auto"/>
    </w:pPr>
    <w:rPr>
      <w:rFonts w:ascii="Arial Narrow" w:hAnsi="Arial Narrow"/>
      <w:sz w:val="24"/>
      <w:szCs w:val="24"/>
    </w:rPr>
  </w:style>
  <w:style w:type="character" w:customStyle="1" w:styleId="BA-Ak1Znak">
    <w:name w:val="BA-Ak1 Znak"/>
    <w:basedOn w:val="Domylnaczcionkaakapitu"/>
    <w:link w:val="BA-Ak1"/>
    <w:rsid w:val="00327E83"/>
    <w:rPr>
      <w:rFonts w:ascii="Arial Narrow" w:hAnsi="Arial Narrow"/>
      <w:sz w:val="24"/>
      <w:szCs w:val="24"/>
    </w:rPr>
  </w:style>
  <w:style w:type="table" w:styleId="Tabela-Siatka">
    <w:name w:val="Table Grid"/>
    <w:basedOn w:val="Standardowy"/>
    <w:uiPriority w:val="39"/>
    <w:rsid w:val="00150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-AkNastZnak">
    <w:name w:val="BA-AkNast Znak"/>
    <w:basedOn w:val="Domylnaczcionkaakapitu"/>
    <w:link w:val="BA-AkNast"/>
    <w:rsid w:val="00327E83"/>
    <w:rPr>
      <w:rFonts w:ascii="Arial Narrow" w:hAnsi="Arial Narrow"/>
      <w:sz w:val="24"/>
      <w:szCs w:val="24"/>
    </w:rPr>
  </w:style>
  <w:style w:type="paragraph" w:customStyle="1" w:styleId="BA-AkNast06">
    <w:name w:val="BA-AkNast06"/>
    <w:basedOn w:val="BA-AkNast"/>
    <w:link w:val="BA-AkNast06Znak"/>
    <w:qFormat/>
    <w:rsid w:val="00E1504E"/>
    <w:pPr>
      <w:spacing w:before="120"/>
    </w:pPr>
  </w:style>
  <w:style w:type="character" w:customStyle="1" w:styleId="BA-AkNast06Znak">
    <w:name w:val="BA-AkNast06 Znak"/>
    <w:basedOn w:val="BA-AkNastZnak"/>
    <w:link w:val="BA-AkNast06"/>
    <w:rsid w:val="00E1504E"/>
    <w:rPr>
      <w:rFonts w:ascii="Arial Narrow" w:hAnsi="Arial Narrow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7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7C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60DD8-C62C-4878-A088-31B3D940D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Boczek</dc:creator>
  <cp:keywords/>
  <dc:description/>
  <cp:lastModifiedBy>Piotr Woliński</cp:lastModifiedBy>
  <cp:revision>10</cp:revision>
  <cp:lastPrinted>2018-09-05T11:17:00Z</cp:lastPrinted>
  <dcterms:created xsi:type="dcterms:W3CDTF">2018-09-05T13:54:00Z</dcterms:created>
  <dcterms:modified xsi:type="dcterms:W3CDTF">2018-09-06T13:45:00Z</dcterms:modified>
</cp:coreProperties>
</file>